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51" w:rsidRDefault="00C17151" w:rsidP="00C17151">
      <w:pPr>
        <w:pStyle w:val="Normlnywebov"/>
        <w:jc w:val="center"/>
        <w:rPr>
          <w:rFonts w:ascii="PT Sans" w:hAnsi="PT Sans"/>
          <w:sz w:val="21"/>
          <w:szCs w:val="21"/>
        </w:rPr>
      </w:pPr>
      <w:bookmarkStart w:id="0" w:name="_GoBack"/>
      <w:bookmarkEnd w:id="0"/>
      <w:r>
        <w:rPr>
          <w:rStyle w:val="Siln"/>
          <w:rFonts w:ascii="Arial" w:hAnsi="Arial" w:cs="Arial"/>
        </w:rPr>
        <w:t>A. Základné informácie o účtovnej jednotke</w:t>
      </w:r>
    </w:p>
    <w:tbl>
      <w:tblPr>
        <w:tblW w:w="5066" w:type="pct"/>
        <w:tblCellSpacing w:w="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431"/>
        <w:gridCol w:w="1874"/>
        <w:gridCol w:w="2306"/>
        <w:gridCol w:w="2306"/>
      </w:tblGrid>
      <w:tr w:rsidR="00C17151" w:rsidTr="001A074E">
        <w:trPr>
          <w:trHeight w:val="233"/>
          <w:tblCellSpacing w:w="0" w:type="dxa"/>
        </w:trPr>
        <w:tc>
          <w:tcPr>
            <w:tcW w:w="9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1A074E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A. a)</w:t>
            </w:r>
          </w:p>
        </w:tc>
      </w:tr>
      <w:tr w:rsidR="00C17151" w:rsidRPr="003F4FB7" w:rsidTr="001A074E">
        <w:trPr>
          <w:trHeight w:val="233"/>
          <w:tblCellSpacing w:w="0" w:type="dxa"/>
        </w:trPr>
        <w:tc>
          <w:tcPr>
            <w:tcW w:w="2736" w:type="dxa"/>
            <w:gridSpan w:val="2"/>
            <w:vAlign w:val="center"/>
            <w:hideMark/>
          </w:tcPr>
          <w:p w:rsidR="00C17151" w:rsidRPr="003F4FB7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3F4FB7">
              <w:rPr>
                <w:rFonts w:ascii="Arial" w:hAnsi="Arial" w:cs="Arial"/>
                <w:sz w:val="16"/>
                <w:szCs w:val="16"/>
              </w:rPr>
              <w:t xml:space="preserve">Obchodné meno účtovnej jednotky: </w:t>
            </w:r>
          </w:p>
        </w:tc>
        <w:tc>
          <w:tcPr>
            <w:tcW w:w="6486" w:type="dxa"/>
            <w:gridSpan w:val="3"/>
            <w:vAlign w:val="center"/>
            <w:hideMark/>
          </w:tcPr>
          <w:p w:rsidR="00C17151" w:rsidRPr="003F4FB7" w:rsidRDefault="00C17151">
            <w:pPr>
              <w:rPr>
                <w:rFonts w:ascii="PT Sans" w:hAnsi="PT Sans"/>
                <w:b/>
                <w:sz w:val="16"/>
                <w:szCs w:val="16"/>
              </w:rPr>
            </w:pPr>
            <w:r w:rsidRPr="003F4FB7">
              <w:rPr>
                <w:rFonts w:ascii="Arial" w:hAnsi="Arial" w:cs="Arial"/>
                <w:b/>
                <w:sz w:val="16"/>
                <w:szCs w:val="16"/>
              </w:rPr>
              <w:t>IMI Trade s.r.o.</w:t>
            </w:r>
          </w:p>
        </w:tc>
      </w:tr>
      <w:tr w:rsidR="00C17151" w:rsidRPr="003F4FB7" w:rsidTr="001A074E">
        <w:trPr>
          <w:trHeight w:val="233"/>
          <w:tblCellSpacing w:w="0" w:type="dxa"/>
        </w:trPr>
        <w:tc>
          <w:tcPr>
            <w:tcW w:w="2736" w:type="dxa"/>
            <w:gridSpan w:val="2"/>
            <w:vAlign w:val="center"/>
            <w:hideMark/>
          </w:tcPr>
          <w:p w:rsidR="00C17151" w:rsidRPr="003F4FB7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3F4FB7">
              <w:rPr>
                <w:rFonts w:ascii="Arial" w:hAnsi="Arial" w:cs="Arial"/>
                <w:sz w:val="16"/>
                <w:szCs w:val="16"/>
              </w:rPr>
              <w:t xml:space="preserve">Sídlo: </w:t>
            </w:r>
          </w:p>
        </w:tc>
        <w:tc>
          <w:tcPr>
            <w:tcW w:w="6486" w:type="dxa"/>
            <w:gridSpan w:val="3"/>
            <w:vAlign w:val="center"/>
            <w:hideMark/>
          </w:tcPr>
          <w:p w:rsidR="00C17151" w:rsidRPr="003F4FB7" w:rsidRDefault="003F4FB7">
            <w:pPr>
              <w:rPr>
                <w:rFonts w:ascii="PT Sans" w:hAnsi="PT Sans"/>
                <w:b/>
                <w:sz w:val="16"/>
                <w:szCs w:val="16"/>
              </w:rPr>
            </w:pPr>
            <w:r w:rsidRPr="003F4FB7">
              <w:rPr>
                <w:rFonts w:ascii="Arial" w:hAnsi="Arial" w:cs="Arial"/>
                <w:b/>
                <w:sz w:val="16"/>
                <w:szCs w:val="16"/>
              </w:rPr>
              <w:t>Jánošíkova 21, 01001 Ž</w:t>
            </w:r>
            <w:r w:rsidR="00C17151" w:rsidRPr="003F4FB7">
              <w:rPr>
                <w:rFonts w:ascii="Arial" w:hAnsi="Arial" w:cs="Arial"/>
                <w:b/>
                <w:sz w:val="16"/>
                <w:szCs w:val="16"/>
              </w:rPr>
              <w:t>ilina</w:t>
            </w:r>
          </w:p>
        </w:tc>
      </w:tr>
      <w:tr w:rsidR="00C17151" w:rsidRPr="003F4FB7" w:rsidTr="001A074E">
        <w:trPr>
          <w:trHeight w:val="233"/>
          <w:tblCellSpacing w:w="0" w:type="dxa"/>
        </w:trPr>
        <w:tc>
          <w:tcPr>
            <w:tcW w:w="2736" w:type="dxa"/>
            <w:gridSpan w:val="2"/>
            <w:vAlign w:val="center"/>
            <w:hideMark/>
          </w:tcPr>
          <w:p w:rsidR="00C17151" w:rsidRPr="003F4FB7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3F4FB7">
              <w:rPr>
                <w:rFonts w:ascii="Arial" w:hAnsi="Arial" w:cs="Arial"/>
                <w:sz w:val="16"/>
                <w:szCs w:val="16"/>
              </w:rPr>
              <w:t xml:space="preserve">Dátum založenia: </w:t>
            </w:r>
          </w:p>
        </w:tc>
        <w:tc>
          <w:tcPr>
            <w:tcW w:w="6486" w:type="dxa"/>
            <w:gridSpan w:val="3"/>
            <w:vAlign w:val="center"/>
            <w:hideMark/>
          </w:tcPr>
          <w:p w:rsidR="00C17151" w:rsidRPr="003F4FB7" w:rsidRDefault="00C17151">
            <w:pPr>
              <w:rPr>
                <w:rFonts w:ascii="PT Sans" w:hAnsi="PT Sans"/>
                <w:b/>
                <w:sz w:val="16"/>
                <w:szCs w:val="16"/>
              </w:rPr>
            </w:pPr>
            <w:r w:rsidRPr="003F4FB7">
              <w:rPr>
                <w:rFonts w:ascii="Arial" w:hAnsi="Arial" w:cs="Arial"/>
                <w:b/>
                <w:sz w:val="16"/>
                <w:szCs w:val="16"/>
              </w:rPr>
              <w:t>1. 6. 1992</w:t>
            </w:r>
          </w:p>
        </w:tc>
      </w:tr>
      <w:tr w:rsidR="00C17151" w:rsidRPr="003F4FB7" w:rsidTr="001A074E">
        <w:trPr>
          <w:trHeight w:val="175"/>
          <w:tblCellSpacing w:w="0" w:type="dxa"/>
        </w:trPr>
        <w:tc>
          <w:tcPr>
            <w:tcW w:w="2736" w:type="dxa"/>
            <w:gridSpan w:val="2"/>
            <w:vAlign w:val="center"/>
            <w:hideMark/>
          </w:tcPr>
          <w:p w:rsidR="00C17151" w:rsidRPr="003F4FB7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3F4FB7">
              <w:rPr>
                <w:rFonts w:ascii="Arial" w:hAnsi="Arial" w:cs="Arial"/>
                <w:sz w:val="16"/>
                <w:szCs w:val="16"/>
              </w:rPr>
              <w:t>Dátum vzniku</w:t>
            </w:r>
          </w:p>
        </w:tc>
        <w:tc>
          <w:tcPr>
            <w:tcW w:w="6486" w:type="dxa"/>
            <w:gridSpan w:val="3"/>
            <w:vAlign w:val="center"/>
            <w:hideMark/>
          </w:tcPr>
          <w:p w:rsidR="00C17151" w:rsidRPr="003F4FB7" w:rsidRDefault="00C17151">
            <w:pPr>
              <w:rPr>
                <w:rFonts w:ascii="PT Sans" w:hAnsi="PT Sans"/>
                <w:b/>
                <w:sz w:val="16"/>
                <w:szCs w:val="16"/>
              </w:rPr>
            </w:pPr>
            <w:r w:rsidRPr="003F4FB7">
              <w:rPr>
                <w:rFonts w:ascii="Arial" w:hAnsi="Arial" w:cs="Arial"/>
                <w:b/>
                <w:sz w:val="16"/>
                <w:szCs w:val="16"/>
              </w:rPr>
              <w:t>10. 6. 1992</w:t>
            </w:r>
          </w:p>
        </w:tc>
      </w:tr>
      <w:tr w:rsidR="00C17151" w:rsidRPr="00844852" w:rsidTr="001A074E">
        <w:trPr>
          <w:trHeight w:val="407"/>
          <w:tblCellSpacing w:w="0" w:type="dxa"/>
        </w:trPr>
        <w:tc>
          <w:tcPr>
            <w:tcW w:w="9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844852" w:rsidRDefault="00C17151" w:rsidP="001A074E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PT Sans" w:hAnsi="PT Sans"/>
                <w:sz w:val="14"/>
                <w:szCs w:val="14"/>
              </w:rPr>
              <w:t> </w:t>
            </w:r>
            <w:r w:rsidRPr="00844852">
              <w:rPr>
                <w:rStyle w:val="Siln"/>
                <w:rFonts w:ascii="Arial" w:hAnsi="Arial" w:cs="Arial"/>
                <w:sz w:val="14"/>
                <w:szCs w:val="14"/>
              </w:rPr>
              <w:t>A. b) Opis hospodárskej činnosti účtovnej jednotky:</w:t>
            </w:r>
          </w:p>
        </w:tc>
      </w:tr>
      <w:tr w:rsidR="00C17151" w:rsidRPr="00844852" w:rsidTr="001A074E">
        <w:trPr>
          <w:trHeight w:val="334"/>
          <w:tblCellSpacing w:w="0" w:type="dxa"/>
        </w:trPr>
        <w:tc>
          <w:tcPr>
            <w:tcW w:w="9222" w:type="dxa"/>
            <w:gridSpan w:val="5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veľkoobchod-import,export,distribúcia predmetov trojdimenzionálnej reklamy,sieťotlač reklamných predmetov</w:t>
            </w:r>
          </w:p>
        </w:tc>
      </w:tr>
      <w:tr w:rsidR="00C17151" w:rsidRPr="00844852" w:rsidTr="001A0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  <w:tblCellSpacing w:w="0" w:type="dxa"/>
        </w:trPr>
        <w:tc>
          <w:tcPr>
            <w:tcW w:w="92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7151" w:rsidRPr="00844852" w:rsidRDefault="00C17151" w:rsidP="001A074E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Style w:val="Siln"/>
                <w:rFonts w:ascii="Arial" w:hAnsi="Arial" w:cs="Arial"/>
                <w:sz w:val="14"/>
                <w:szCs w:val="14"/>
              </w:rPr>
              <w:t>A. e) Právny dôvod na zostavenie účtovnej závierky:</w:t>
            </w:r>
          </w:p>
        </w:tc>
      </w:tr>
      <w:tr w:rsidR="00C17151" w:rsidRPr="00844852" w:rsidTr="001A0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/>
          <w:tblCellSpacing w:w="0" w:type="dxa"/>
        </w:trPr>
        <w:tc>
          <w:tcPr>
            <w:tcW w:w="2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040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 w:rsidRPr="00844852">
                    <w:rPr>
                      <w:rFonts w:ascii="Arial" w:hAnsi="Arial" w:cs="Arial"/>
                      <w:sz w:val="14"/>
                      <w:szCs w:val="14"/>
                    </w:rPr>
                    <w:t xml:space="preserve">X </w:t>
                  </w:r>
                </w:p>
              </w:tc>
              <w:tc>
                <w:tcPr>
                  <w:tcW w:w="450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1A074E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R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iadna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3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040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0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mimoriadna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3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7151" w:rsidRPr="00844852" w:rsidRDefault="00C17151">
            <w:pPr>
              <w:rPr>
                <w:sz w:val="14"/>
                <w:szCs w:val="14"/>
              </w:rPr>
            </w:pPr>
          </w:p>
        </w:tc>
        <w:tc>
          <w:tcPr>
            <w:tcW w:w="23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7151" w:rsidRPr="00844852" w:rsidRDefault="00C17151">
            <w:pPr>
              <w:rPr>
                <w:sz w:val="14"/>
                <w:szCs w:val="14"/>
              </w:rPr>
            </w:pPr>
          </w:p>
        </w:tc>
      </w:tr>
      <w:tr w:rsidR="00C17151" w:rsidRPr="00844852" w:rsidTr="001A0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  <w:tblCellSpacing w:w="0" w:type="dxa"/>
        </w:trPr>
        <w:tc>
          <w:tcPr>
            <w:tcW w:w="9222" w:type="dxa"/>
            <w:gridSpan w:val="5"/>
            <w:hideMark/>
          </w:tcPr>
          <w:p w:rsidR="00C17151" w:rsidRPr="00844852" w:rsidRDefault="00C17151" w:rsidP="00C7240E">
            <w:pPr>
              <w:spacing w:before="120" w:after="120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 xml:space="preserve">Dôvod na zostavenie </w:t>
            </w:r>
            <w:r w:rsidRPr="00844852">
              <w:rPr>
                <w:rStyle w:val="Siln"/>
                <w:rFonts w:ascii="Arial" w:hAnsi="Arial" w:cs="Arial"/>
                <w:sz w:val="14"/>
                <w:szCs w:val="14"/>
              </w:rPr>
              <w:t>mimoriadnej</w:t>
            </w:r>
            <w:r w:rsidRPr="00844852">
              <w:rPr>
                <w:rFonts w:ascii="Arial" w:hAnsi="Arial" w:cs="Arial"/>
                <w:sz w:val="14"/>
                <w:szCs w:val="14"/>
              </w:rPr>
              <w:t xml:space="preserve"> účtovnej závierky:</w:t>
            </w:r>
          </w:p>
        </w:tc>
      </w:tr>
      <w:tr w:rsidR="00C17151" w:rsidRPr="00844852" w:rsidTr="001A0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/>
          <w:tblCellSpacing w:w="0" w:type="dxa"/>
        </w:trPr>
        <w:tc>
          <w:tcPr>
            <w:tcW w:w="2305" w:type="dxa"/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2067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</w:p>
              </w:tc>
              <w:tc>
                <w:tcPr>
                  <w:tcW w:w="450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rozdelenie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305" w:type="dxa"/>
            <w:gridSpan w:val="2"/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2067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0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zlúčenie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306" w:type="dxa"/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2068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02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splynutie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306" w:type="dxa"/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2068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02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zmena práv. formy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844852" w:rsidTr="001A0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/>
          <w:tblCellSpacing w:w="0" w:type="dxa"/>
        </w:trPr>
        <w:tc>
          <w:tcPr>
            <w:tcW w:w="2305" w:type="dxa"/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2067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0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začiatok likvidácie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305" w:type="dxa"/>
            <w:gridSpan w:val="2"/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2067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0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koniec likvidácie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306" w:type="dxa"/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2068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02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vyhlásenie konkurzu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2306" w:type="dxa"/>
            <w:hideMark/>
          </w:tcPr>
          <w:tbl>
            <w:tblPr>
              <w:tblW w:w="4998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"/>
              <w:gridCol w:w="2068"/>
            </w:tblGrid>
            <w:tr w:rsidR="00C17151" w:rsidRPr="00844852" w:rsidTr="001A074E">
              <w:trPr>
                <w:trHeight w:val="291"/>
                <w:tblCellSpacing w:w="0" w:type="dxa"/>
              </w:trPr>
              <w:tc>
                <w:tcPr>
                  <w:tcW w:w="4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17151" w:rsidRPr="00844852" w:rsidRDefault="00C1715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02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17151" w:rsidRPr="00844852" w:rsidRDefault="00C7240E">
                  <w:pPr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17151" w:rsidRPr="00844852">
                    <w:rPr>
                      <w:rStyle w:val="Siln"/>
                      <w:rFonts w:ascii="Arial" w:hAnsi="Arial" w:cs="Arial"/>
                      <w:sz w:val="14"/>
                      <w:szCs w:val="14"/>
                    </w:rPr>
                    <w:t>zrušenie konkurzu</w:t>
                  </w:r>
                </w:p>
              </w:tc>
            </w:tr>
          </w:tbl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844852" w:rsidTr="001A074E">
        <w:tblPrEx>
          <w:tblCellSpacing w:w="15" w:type="dxa"/>
        </w:tblPrEx>
        <w:trPr>
          <w:trHeight w:val="393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17151" w:rsidRPr="00844852" w:rsidRDefault="001A074E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Style w:val="Siln"/>
                <w:rFonts w:ascii="Arial" w:hAnsi="Arial" w:cs="Arial"/>
                <w:sz w:val="14"/>
                <w:szCs w:val="14"/>
              </w:rPr>
              <w:br/>
            </w:r>
            <w:r w:rsidR="00C17151" w:rsidRPr="00844852">
              <w:rPr>
                <w:rStyle w:val="Siln"/>
                <w:rFonts w:ascii="Arial" w:hAnsi="Arial" w:cs="Arial"/>
                <w:sz w:val="14"/>
                <w:szCs w:val="14"/>
              </w:rPr>
              <w:t>A. f) Dátum schválenia účtovnej závierky za predchádzajúce obdobie:</w:t>
            </w:r>
          </w:p>
        </w:tc>
      </w:tr>
      <w:tr w:rsidR="00C17151" w:rsidRPr="00C7240E" w:rsidTr="001A074E">
        <w:tblPrEx>
          <w:tblCellSpacing w:w="15" w:type="dxa"/>
        </w:tblPrEx>
        <w:trPr>
          <w:trHeight w:val="334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17151" w:rsidRPr="00C7240E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C7240E">
              <w:rPr>
                <w:rFonts w:ascii="Arial" w:hAnsi="Arial" w:cs="Arial"/>
                <w:sz w:val="16"/>
                <w:szCs w:val="16"/>
              </w:rPr>
              <w:t xml:space="preserve">3. 6. 2019 </w:t>
            </w:r>
          </w:p>
        </w:tc>
      </w:tr>
    </w:tbl>
    <w:p w:rsidR="00C17151" w:rsidRPr="00844852" w:rsidRDefault="00C17151" w:rsidP="00C7240E">
      <w:pPr>
        <w:pStyle w:val="Normlnywebov"/>
        <w:spacing w:before="0" w:beforeAutospacing="0" w:after="240" w:afterAutospacing="0"/>
        <w:rPr>
          <w:rFonts w:ascii="Arial" w:hAnsi="Arial" w:cs="Arial"/>
          <w:sz w:val="14"/>
          <w:szCs w:val="14"/>
        </w:rPr>
      </w:pPr>
      <w:r w:rsidRPr="00844852">
        <w:rPr>
          <w:rStyle w:val="Siln"/>
          <w:rFonts w:ascii="Arial" w:hAnsi="Arial" w:cs="Arial"/>
          <w:sz w:val="14"/>
          <w:szCs w:val="14"/>
        </w:rPr>
        <w:t>E. Informácie a účtovných zásadách a účtovných metódach</w:t>
      </w:r>
    </w:p>
    <w:p w:rsidR="00C17151" w:rsidRPr="00844852" w:rsidRDefault="00C17151" w:rsidP="00C7240E">
      <w:pPr>
        <w:pStyle w:val="Normlnywebov"/>
        <w:spacing w:before="0" w:beforeAutospacing="0" w:after="120" w:afterAutospacing="0"/>
        <w:rPr>
          <w:rFonts w:ascii="Arial" w:hAnsi="Arial" w:cs="Arial"/>
          <w:sz w:val="14"/>
          <w:szCs w:val="14"/>
        </w:rPr>
      </w:pPr>
      <w:r w:rsidRPr="00844852">
        <w:rPr>
          <w:rStyle w:val="Siln"/>
          <w:rFonts w:ascii="Arial" w:hAnsi="Arial" w:cs="Arial"/>
          <w:sz w:val="14"/>
          <w:szCs w:val="14"/>
        </w:rPr>
        <w:t>E. a) Účtovná jednotka bude nepretržite pokračovať vo svojej činnosti:</w:t>
      </w:r>
    </w:p>
    <w:tbl>
      <w:tblPr>
        <w:tblW w:w="2008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"/>
        <w:gridCol w:w="1461"/>
        <w:gridCol w:w="375"/>
        <w:gridCol w:w="1468"/>
      </w:tblGrid>
      <w:tr w:rsidR="00C17151" w:rsidRPr="00844852" w:rsidTr="00C7240E">
        <w:trPr>
          <w:trHeight w:hRule="exact" w:val="227"/>
          <w:tblCellSpacing w:w="7" w:type="dxa"/>
        </w:trPr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jc w:val="center"/>
              <w:rPr>
                <w:rFonts w:ascii="PT Sans" w:hAnsi="PT Sans" w:cs="Times New Roman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 xml:space="preserve">X </w:t>
            </w:r>
          </w:p>
        </w:tc>
        <w:tc>
          <w:tcPr>
            <w:tcW w:w="1963" w:type="pct"/>
            <w:vAlign w:val="center"/>
            <w:hideMark/>
          </w:tcPr>
          <w:p w:rsidR="00C17151" w:rsidRPr="00844852" w:rsidRDefault="001A074E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Á</w:t>
            </w:r>
            <w:r w:rsidR="00C17151" w:rsidRPr="00844852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963" w:type="pct"/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</w:tr>
      <w:tr w:rsidR="00C17151" w:rsidRPr="00844852" w:rsidTr="001A074E">
        <w:trPr>
          <w:trHeight w:val="306"/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 xml:space="preserve">V prípade ak nie, uviesť dôvod: </w:t>
            </w:r>
          </w:p>
        </w:tc>
      </w:tr>
    </w:tbl>
    <w:p w:rsidR="00C17151" w:rsidRPr="00844852" w:rsidRDefault="00C17151" w:rsidP="00C17151">
      <w:pPr>
        <w:pStyle w:val="Normlnywebov"/>
        <w:rPr>
          <w:rStyle w:val="Siln"/>
          <w:rFonts w:ascii="Arial" w:hAnsi="Arial" w:cs="Arial"/>
          <w:sz w:val="14"/>
          <w:szCs w:val="14"/>
        </w:rPr>
      </w:pPr>
      <w:r w:rsidRPr="00844852">
        <w:rPr>
          <w:rStyle w:val="Siln"/>
          <w:rFonts w:ascii="Arial" w:hAnsi="Arial" w:cs="Arial"/>
          <w:sz w:val="14"/>
          <w:szCs w:val="14"/>
        </w:rPr>
        <w:t>E. c) Spôsob oceňovania jednotlivých zložiek majetku a záväzkov:</w:t>
      </w:r>
    </w:p>
    <w:p w:rsidR="00844852" w:rsidRPr="00844852" w:rsidRDefault="00844852" w:rsidP="00844852">
      <w:pPr>
        <w:pStyle w:val="Normlnywebov"/>
        <w:rPr>
          <w:rFonts w:ascii="Arial" w:hAnsi="Arial" w:cs="Arial"/>
          <w:sz w:val="14"/>
          <w:szCs w:val="14"/>
        </w:rPr>
      </w:pPr>
      <w:r w:rsidRPr="00844852">
        <w:rPr>
          <w:rStyle w:val="Siln"/>
          <w:rFonts w:ascii="Arial" w:hAnsi="Arial" w:cs="Arial"/>
          <w:sz w:val="14"/>
          <w:szCs w:val="14"/>
        </w:rPr>
        <w:t>Podnik nakupoval v danom roku nehmotný investičný majetok</w:t>
      </w:r>
    </w:p>
    <w:p w:rsidR="00844852" w:rsidRPr="00844852" w:rsidRDefault="00844852" w:rsidP="00C7240E">
      <w:pPr>
        <w:pStyle w:val="Normlnywebov"/>
        <w:spacing w:before="0" w:beforeAutospacing="0" w:after="120" w:afterAutospacing="0"/>
        <w:rPr>
          <w:rFonts w:ascii="Arial" w:hAnsi="Arial" w:cs="Arial"/>
          <w:sz w:val="14"/>
          <w:szCs w:val="14"/>
        </w:rPr>
      </w:pPr>
      <w:r w:rsidRPr="00FE1159">
        <w:rPr>
          <w:rFonts w:ascii="Arial" w:hAnsi="Arial" w:cs="Arial"/>
          <w:sz w:val="14"/>
          <w:szCs w:val="14"/>
        </w:rPr>
        <w:t>1)</w:t>
      </w:r>
      <w:r w:rsidRPr="00844852">
        <w:rPr>
          <w:rFonts w:ascii="Arial" w:hAnsi="Arial" w:cs="Arial"/>
          <w:sz w:val="14"/>
          <w:szCs w:val="14"/>
        </w:rPr>
        <w:t xml:space="preserve"> Nehmotný investičný majetok nakupovaný podnik oceňoval obstarávacou cenou v zložení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1627"/>
        <w:gridCol w:w="193"/>
        <w:gridCol w:w="1627"/>
        <w:gridCol w:w="193"/>
        <w:gridCol w:w="1627"/>
        <w:gridCol w:w="193"/>
        <w:gridCol w:w="1627"/>
        <w:gridCol w:w="193"/>
        <w:gridCol w:w="1634"/>
      </w:tblGrid>
      <w:tr w:rsidR="00844852" w:rsidRPr="00844852" w:rsidTr="00844852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52" w:rsidRPr="00844852" w:rsidRDefault="00844852" w:rsidP="00844852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 xml:space="preserve">X </w:t>
            </w:r>
          </w:p>
        </w:tc>
        <w:tc>
          <w:tcPr>
            <w:tcW w:w="4900" w:type="pct"/>
            <w:gridSpan w:val="9"/>
            <w:vAlign w:val="center"/>
            <w:hideMark/>
          </w:tcPr>
          <w:p w:rsidR="00844852" w:rsidRPr="00844852" w:rsidRDefault="00844852" w:rsidP="00C7240E">
            <w:pPr>
              <w:spacing w:after="120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obstarávacia cena vrátane nákladov súvisiacich s obstaraním v zložení:</w:t>
            </w:r>
          </w:p>
        </w:tc>
      </w:tr>
      <w:tr w:rsidR="00844852" w:rsidRPr="00844852" w:rsidTr="00844852">
        <w:trPr>
          <w:tblCellSpacing w:w="7" w:type="dxa"/>
        </w:trPr>
        <w:tc>
          <w:tcPr>
            <w:tcW w:w="5000" w:type="pct"/>
            <w:gridSpan w:val="10"/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844852" w:rsidRPr="00844852" w:rsidTr="00844852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52" w:rsidRPr="00844852" w:rsidRDefault="00844852" w:rsidP="00844852">
            <w:pPr>
              <w:rPr>
                <w:sz w:val="14"/>
                <w:szCs w:val="14"/>
              </w:rPr>
            </w:pPr>
          </w:p>
        </w:tc>
        <w:tc>
          <w:tcPr>
            <w:tcW w:w="900" w:type="pct"/>
            <w:vAlign w:val="center"/>
            <w:hideMark/>
          </w:tcPr>
          <w:p w:rsidR="00844852" w:rsidRPr="00844852" w:rsidRDefault="00844852" w:rsidP="00C7240E">
            <w:pPr>
              <w:spacing w:after="120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900" w:type="pct"/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900" w:type="pct"/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skonto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900" w:type="pct"/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900" w:type="pct"/>
            <w:vAlign w:val="center"/>
            <w:hideMark/>
          </w:tcPr>
          <w:p w:rsidR="00844852" w:rsidRPr="00844852" w:rsidRDefault="00844852" w:rsidP="00844852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clo</w:t>
            </w:r>
          </w:p>
        </w:tc>
      </w:tr>
    </w:tbl>
    <w:p w:rsidR="00C17151" w:rsidRPr="00844852" w:rsidRDefault="00C17151" w:rsidP="00844852">
      <w:pPr>
        <w:pStyle w:val="Normlnywebov"/>
        <w:spacing w:before="120" w:beforeAutospacing="0" w:after="0" w:afterAutospacing="0"/>
        <w:rPr>
          <w:rFonts w:ascii="Arial" w:hAnsi="Arial" w:cs="Arial"/>
          <w:sz w:val="14"/>
          <w:szCs w:val="14"/>
        </w:rPr>
      </w:pPr>
      <w:r w:rsidRPr="00844852">
        <w:rPr>
          <w:rStyle w:val="Siln"/>
          <w:rFonts w:ascii="Arial" w:hAnsi="Arial" w:cs="Arial"/>
          <w:sz w:val="14"/>
          <w:szCs w:val="14"/>
        </w:rPr>
        <w:t>Podnik v bežnom roku nakupoval hmotný investičný majetok</w:t>
      </w:r>
    </w:p>
    <w:p w:rsidR="00C17151" w:rsidRPr="00844852" w:rsidRDefault="00C17151" w:rsidP="00844852">
      <w:pPr>
        <w:pStyle w:val="Normlnywebov"/>
        <w:spacing w:before="120" w:beforeAutospacing="0" w:after="120" w:afterAutospacing="0"/>
        <w:rPr>
          <w:rFonts w:ascii="Arial" w:hAnsi="Arial" w:cs="Arial"/>
          <w:sz w:val="14"/>
          <w:szCs w:val="14"/>
        </w:rPr>
      </w:pPr>
      <w:r w:rsidRPr="00844852">
        <w:rPr>
          <w:rFonts w:ascii="Arial" w:hAnsi="Arial" w:cs="Arial"/>
          <w:sz w:val="14"/>
          <w:szCs w:val="14"/>
        </w:rPr>
        <w:t>3) Hmotný investičný majetok nakupovaný oceňoval podnik obstarávacou cenou v zložení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2081"/>
        <w:gridCol w:w="194"/>
        <w:gridCol w:w="2081"/>
        <w:gridCol w:w="194"/>
        <w:gridCol w:w="2081"/>
        <w:gridCol w:w="194"/>
        <w:gridCol w:w="2088"/>
      </w:tblGrid>
      <w:tr w:rsidR="00C17151" w:rsidRPr="00844852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 xml:space="preserve">X </w:t>
            </w:r>
          </w:p>
        </w:tc>
        <w:tc>
          <w:tcPr>
            <w:tcW w:w="4900" w:type="pct"/>
            <w:gridSpan w:val="7"/>
            <w:vAlign w:val="center"/>
            <w:hideMark/>
          </w:tcPr>
          <w:p w:rsidR="00C17151" w:rsidRPr="00844852" w:rsidRDefault="00C17151" w:rsidP="00844852">
            <w:pPr>
              <w:spacing w:after="120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obstarávacia cena vrátane nákladov súvisiacich s obstaraním v zložení:</w:t>
            </w:r>
          </w:p>
        </w:tc>
      </w:tr>
      <w:tr w:rsidR="00C17151" w:rsidRPr="00844852" w:rsidTr="00C17151">
        <w:trPr>
          <w:tblCellSpacing w:w="7" w:type="dxa"/>
        </w:trPr>
        <w:tc>
          <w:tcPr>
            <w:tcW w:w="5000" w:type="pct"/>
            <w:gridSpan w:val="8"/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844852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C17151" w:rsidRPr="00844852" w:rsidRDefault="00C17151" w:rsidP="00844852">
            <w:pPr>
              <w:spacing w:after="120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150" w:type="pct"/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150" w:type="pct"/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clo</w:t>
            </w:r>
          </w:p>
        </w:tc>
      </w:tr>
    </w:tbl>
    <w:p w:rsidR="00C17151" w:rsidRPr="00844852" w:rsidRDefault="00C17151" w:rsidP="00844852">
      <w:pPr>
        <w:pStyle w:val="Normlnywebov"/>
        <w:spacing w:before="120" w:beforeAutospacing="0" w:after="0" w:afterAutospacing="0"/>
        <w:rPr>
          <w:rFonts w:ascii="Arial" w:hAnsi="Arial" w:cs="Arial"/>
          <w:sz w:val="14"/>
          <w:szCs w:val="14"/>
        </w:rPr>
      </w:pPr>
      <w:r w:rsidRPr="00844852">
        <w:rPr>
          <w:rStyle w:val="Siln"/>
          <w:rFonts w:ascii="Arial" w:hAnsi="Arial" w:cs="Arial"/>
          <w:sz w:val="14"/>
          <w:szCs w:val="14"/>
        </w:rPr>
        <w:t>Podnik nakupoval zásoby</w:t>
      </w:r>
    </w:p>
    <w:p w:rsidR="00C17151" w:rsidRPr="00844852" w:rsidRDefault="00C17151" w:rsidP="00844852">
      <w:pPr>
        <w:pStyle w:val="Normlnywebov"/>
        <w:spacing w:before="120" w:beforeAutospacing="0" w:after="120" w:afterAutospacing="0"/>
        <w:rPr>
          <w:rFonts w:ascii="Arial" w:hAnsi="Arial" w:cs="Arial"/>
          <w:sz w:val="14"/>
          <w:szCs w:val="14"/>
        </w:rPr>
      </w:pPr>
      <w:r w:rsidRPr="00844852">
        <w:rPr>
          <w:rFonts w:ascii="Arial" w:hAnsi="Arial" w:cs="Arial"/>
          <w:sz w:val="14"/>
          <w:szCs w:val="14"/>
        </w:rPr>
        <w:t>Účtovanie obstarania a úbytku zásob.</w:t>
      </w:r>
      <w:r w:rsidRPr="00844852">
        <w:rPr>
          <w:rFonts w:ascii="Arial" w:hAnsi="Arial" w:cs="Arial"/>
          <w:sz w:val="14"/>
          <w:szCs w:val="14"/>
        </w:rPr>
        <w:br/>
        <w:t xml:space="preserve">Pri účtovaní zásob postupoval podnik podľa Postupov účtovania, ÚT I, čl. 2. </w:t>
      </w:r>
      <w:r w:rsidR="00713B9F" w:rsidRPr="00844852">
        <w:rPr>
          <w:rFonts w:ascii="Arial" w:hAnsi="Arial" w:cs="Arial"/>
          <w:sz w:val="14"/>
          <w:szCs w:val="14"/>
        </w:rPr>
        <w:t xml:space="preserve">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913"/>
      </w:tblGrid>
      <w:tr w:rsidR="00C17151" w:rsidRPr="00844852" w:rsidTr="00713B9F">
        <w:trPr>
          <w:trHeight w:val="199"/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spôsobom A účtovania zásob</w:t>
            </w:r>
          </w:p>
        </w:tc>
      </w:tr>
      <w:tr w:rsidR="00C17151" w:rsidRPr="00844852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Pr="00844852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713B9F" w:rsidRPr="00844852" w:rsidRDefault="00713B9F">
            <w:pPr>
              <w:rPr>
                <w:rFonts w:ascii="Arial" w:hAnsi="Arial" w:cs="Arial"/>
                <w:sz w:val="14"/>
                <w:szCs w:val="14"/>
              </w:rPr>
            </w:pPr>
            <w:r w:rsidRPr="00844852">
              <w:rPr>
                <w:rFonts w:ascii="Arial" w:hAnsi="Arial" w:cs="Arial"/>
                <w:sz w:val="14"/>
                <w:szCs w:val="14"/>
              </w:rPr>
              <w:t>spôsobom B účtovania zásob</w:t>
            </w:r>
          </w:p>
        </w:tc>
      </w:tr>
    </w:tbl>
    <w:p w:rsidR="00C7240E" w:rsidRDefault="00713B9F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br w:type="page"/>
      </w:r>
    </w:p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lastRenderedPageBreak/>
        <w:t xml:space="preserve">6) Nakupované zásoby oceňoval podnik obstarávacou cenou v zložení: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2081"/>
        <w:gridCol w:w="194"/>
        <w:gridCol w:w="2081"/>
        <w:gridCol w:w="194"/>
        <w:gridCol w:w="2081"/>
        <w:gridCol w:w="194"/>
        <w:gridCol w:w="2088"/>
      </w:tblGrid>
      <w:tr w:rsidR="00C17151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gridSpan w:val="7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vrátane nákladov súvisiacich s obstaraním v zložení:</w:t>
            </w:r>
          </w:p>
        </w:tc>
      </w:tr>
      <w:tr w:rsidR="00C17151" w:rsidTr="00C17151">
        <w:trPr>
          <w:tblCellSpacing w:w="7" w:type="dxa"/>
        </w:trPr>
        <w:tc>
          <w:tcPr>
            <w:tcW w:w="5000" w:type="pct"/>
            <w:gridSpan w:val="8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  </w:t>
            </w:r>
          </w:p>
        </w:tc>
      </w:tr>
      <w:tr w:rsidR="00C17151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15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115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clo</w:t>
            </w:r>
          </w:p>
        </w:tc>
      </w:tr>
    </w:tbl>
    <w:p w:rsidR="00C17151" w:rsidRDefault="00C17151" w:rsidP="00FE1159">
      <w:pPr>
        <w:pStyle w:val="Normlnywebov"/>
        <w:spacing w:before="120" w:beforeAutospacing="0" w:after="120" w:afterAutospacing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Náklady súvisiace s obstaraním zásob: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913"/>
      </w:tblGrid>
      <w:tr w:rsidR="00C17151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i príjme na sklad sa rozpočítavali s cenou obstarania na technickú jednotku obstaranej zásoby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913"/>
      </w:tblGrid>
      <w:tr w:rsidR="00C17151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zásob sa v analytickej evidencii rozdelila na cenu obstarania a náklady súvisiace s obstaraním</w:t>
            </w:r>
          </w:p>
        </w:tc>
      </w:tr>
    </w:tbl>
    <w:p w:rsidR="00C17151" w:rsidRDefault="00C17151" w:rsidP="00FE1159">
      <w:pPr>
        <w:pStyle w:val="Normlnywebov"/>
        <w:spacing w:before="120" w:beforeAutospacing="0" w:after="120" w:afterAutospacing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(Postupy účtovania ÚT 1. či. IV. ods. 3). Pri vyskladnení sa tieto náklady zahŕňali do nákladov predaného tovaru (501, 504) záväzne stanoveným spôsobom, určeným podnikom takto: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913"/>
      </w:tblGrid>
      <w:tr w:rsidR="00C17151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 zásob sa v analytickej evidencii rozdeľovala na vopred stanovenú cenu (pevnú cenu)</w:t>
            </w:r>
          </w:p>
        </w:tc>
      </w:tr>
    </w:tbl>
    <w:p w:rsidR="00C17151" w:rsidRDefault="00C17151" w:rsidP="004458C8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podľa internej smernice a odchýlku od skutočnej ceny obstarania (tam tiež). Pri vyskladnení sa táto odchýlka rozpúšťala do nákladov predaných zásob spôsobom záväzne stanoveným podnikom podľa popisu: </w:t>
      </w:r>
    </w:p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ri vyskladnení zásob sa používal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913"/>
      </w:tblGrid>
      <w:tr w:rsidR="00C17151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X </w:t>
            </w: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ážený aritmetický priemer z obstarávacích cien, aktualizovaný mesačne</w:t>
            </w:r>
          </w:p>
        </w:tc>
      </w:tr>
      <w:tr w:rsidR="00C17151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tóda FIFO (prvá cena na ocenenie prírastku zásob sa použila ako prvá cena na ocenenie úbytku zásob)</w:t>
            </w:r>
          </w:p>
        </w:tc>
      </w:tr>
      <w:tr w:rsidR="00C17151" w:rsidTr="00C17151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ý spôsob: </w:t>
            </w: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t>Podnik oceňoval peňažné prostriedky, ceniny, pohľadávky, záväzky</w:t>
      </w:r>
      <w:r>
        <w:rPr>
          <w:rFonts w:ascii="Arial" w:hAnsi="Arial" w:cs="Arial"/>
          <w:sz w:val="15"/>
          <w:szCs w:val="15"/>
        </w:rPr>
        <w:br/>
        <w:t xml:space="preserve">8) Peňažné prostriedky a ceniny, pohľadávky pri ich vzniku, záväzky pri ich vzniku oceňoval </w:t>
      </w:r>
      <w:r>
        <w:rPr>
          <w:rStyle w:val="Siln"/>
          <w:rFonts w:ascii="Arial" w:hAnsi="Arial" w:cs="Arial"/>
          <w:sz w:val="15"/>
          <w:szCs w:val="15"/>
        </w:rPr>
        <w:t>menovitou hodnotou</w:t>
      </w:r>
      <w:r>
        <w:rPr>
          <w:rFonts w:ascii="Arial" w:hAnsi="Arial" w:cs="Arial"/>
          <w:sz w:val="15"/>
          <w:szCs w:val="15"/>
        </w:rPr>
        <w:t>.</w:t>
      </w:r>
      <w:r>
        <w:rPr>
          <w:rFonts w:ascii="Arial" w:hAnsi="Arial" w:cs="Arial"/>
          <w:sz w:val="15"/>
          <w:szCs w:val="15"/>
        </w:rPr>
        <w:br/>
        <w:t xml:space="preserve">9) Pohľadávky pri odplatnom nadobudnutí, pohľadávky nadobudnuté vkladom do základného imania a záväzky pri ich prevzatí oceňoval </w:t>
      </w:r>
      <w:r>
        <w:rPr>
          <w:rStyle w:val="Siln"/>
          <w:rFonts w:ascii="Arial" w:hAnsi="Arial" w:cs="Arial"/>
          <w:sz w:val="15"/>
          <w:szCs w:val="15"/>
        </w:rPr>
        <w:t>obstarávacou cenou</w:t>
      </w:r>
      <w:r>
        <w:rPr>
          <w:rFonts w:ascii="Arial" w:hAnsi="Arial" w:cs="Arial"/>
          <w:sz w:val="15"/>
          <w:szCs w:val="15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6"/>
        <w:gridCol w:w="2276"/>
      </w:tblGrid>
      <w:tr w:rsidR="00C17151" w:rsidTr="00C17151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4458C8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E. d) Spôsob zostavenia účtovného odpisového plánu pre dlhodobý hmotný majetok a dlhodobý nehmotný majetok, doba odpisovania a použité sadzby a odpisové metódy pri stanovení účtovných odpisov:</w:t>
            </w:r>
          </w:p>
        </w:tc>
      </w:tr>
      <w:tr w:rsidR="00C17151" w:rsidTr="00C1715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ruh majet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oba odpisova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adzba odpis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dpisová metóda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C17151" w:rsidTr="00C1715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tavb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sačná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C17151" w:rsidTr="00C1715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tavb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sačná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C17151" w:rsidTr="004458C8">
        <w:trPr>
          <w:trHeight w:val="225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amost.hnut.vec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, 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esačná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FE1159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časová</w:t>
            </w:r>
          </w:p>
        </w:tc>
      </w:tr>
    </w:tbl>
    <w:p w:rsidR="00C17151" w:rsidRDefault="00C17151" w:rsidP="004458C8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898"/>
      </w:tblGrid>
      <w:tr w:rsidR="00C17151" w:rsidTr="00C17151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C17151">
              <w:trPr>
                <w:trHeight w:val="150"/>
                <w:tblCellSpacing w:w="0" w:type="dxa"/>
                <w:jc w:val="center"/>
              </w:trPr>
              <w:tc>
                <w:tcPr>
                  <w:tcW w:w="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7151" w:rsidRDefault="00C17151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nehmotného majetku vychádzal z požiadavky zákona 431/2002, dodržiavala sa zásada jeho odpísania v účtovníctve najneskôr do 5 rokov od jeho obstarania. Odpisové sadzby pre účtovné a daňové odpisy nehmotného investičného majetku sa nerovnajú. </w:t>
            </w:r>
          </w:p>
        </w:tc>
      </w:tr>
      <w:tr w:rsidR="00C17151" w:rsidTr="00C17151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C17151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7151" w:rsidRDefault="00C17151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nehmotného majetku vychádzal z toho, že vzal za základ spôsob odpisovania podľa daňových odpisov. Odpisové sadzby pre účtovné a daňové odpisy nehmotného investičného majetku sa rovnajú. </w:t>
            </w:r>
          </w:p>
        </w:tc>
      </w:tr>
      <w:tr w:rsidR="00C17151" w:rsidTr="00C17151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C17151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7151" w:rsidRDefault="00C17151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pisový plán bol ovplyvnený týmito rozhodnutiami:</w:t>
            </w:r>
          </w:p>
        </w:tc>
      </w:tr>
      <w:tr w:rsidR="00C17151" w:rsidTr="00C17151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C17151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7151" w:rsidRDefault="00C17151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X</w:t>
                  </w:r>
                </w:p>
              </w:tc>
            </w:tr>
          </w:tbl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dpisový plán účtovných odpisov hmotného majetku podnikateľ zostavil interným predpisom v ktorom vychádzal z predpokladaného opotrebenia zaraďovaného majetku zodpovedajúceho bežným podmienkam jeho používania. Odpisové sadzby pre účtovné a daňové odpisy podnikateľa sa nerovnajú. </w:t>
            </w:r>
          </w:p>
        </w:tc>
      </w:tr>
      <w:tr w:rsidR="00C17151" w:rsidTr="00C17151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C17151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7151" w:rsidRDefault="00C17151">
                  <w:pPr>
                    <w:pStyle w:val="Normlnywebov"/>
                    <w:jc w:val="center"/>
                    <w:rPr>
                      <w:rFonts w:ascii="PT Sans" w:hAnsi="PT Sans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900" w:type="pct"/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pisový plán účtovných odpisov hmotného majetku podnikateľ zostavil interným predpisom tak, že za základ vzal metódy používané pri vyčísľovaní daňových odpisov. Odpisové sadzby pre účtovné a daňové odpisy podnikateľa sa rovnajú. Ročný účtovný odpis sa odlišuje od daňového podľa počtu mesiacov od zaradenia do konca roka.</w:t>
            </w:r>
          </w:p>
        </w:tc>
      </w:tr>
    </w:tbl>
    <w:p w:rsidR="00FE1159" w:rsidRDefault="00FE1159" w:rsidP="004458C8">
      <w:pPr>
        <w:rPr>
          <w:rStyle w:val="Siln"/>
          <w:rFonts w:ascii="Arial" w:hAnsi="Arial" w:cs="Arial"/>
          <w:sz w:val="20"/>
          <w:szCs w:val="20"/>
        </w:rPr>
      </w:pPr>
    </w:p>
    <w:p w:rsidR="00C17151" w:rsidRDefault="00FE1159" w:rsidP="004458C8">
      <w:pPr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br w:type="page"/>
      </w:r>
      <w:r w:rsidR="00C17151">
        <w:rPr>
          <w:rStyle w:val="Siln"/>
          <w:rFonts w:ascii="Arial" w:hAnsi="Arial" w:cs="Arial"/>
          <w:sz w:val="20"/>
          <w:szCs w:val="20"/>
        </w:rPr>
        <w:lastRenderedPageBreak/>
        <w:t>F. Informácie k údajom vykázaným na strane aktív súvahy</w:t>
      </w:r>
    </w:p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3004"/>
        <w:gridCol w:w="3095"/>
      </w:tblGrid>
      <w:tr w:rsidR="00C17151" w:rsidTr="00C1715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54126E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F. b) Spôsob a výška poistenia dlhodobého majetku:</w:t>
            </w:r>
          </w:p>
        </w:tc>
      </w:tr>
      <w:tr w:rsidR="00C17151" w:rsidTr="00C17151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istený majetok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istná suma (v celých EUR)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latnosť zmluvy od - do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14"/>
        <w:gridCol w:w="3105"/>
      </w:tblGrid>
      <w:tr w:rsidR="00C17151" w:rsidTr="00C17151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hnut.a nehnut.majetok - zásoby-ŽA,BA,K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274E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080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E63367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 14.11.2019-neurčito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14"/>
        <w:gridCol w:w="3105"/>
      </w:tblGrid>
      <w:tr w:rsidR="00C17151" w:rsidTr="00C17151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úbor MV-havarijné poisteni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274E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2 747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E63367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 4.5.2007-neurčito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14"/>
        <w:gridCol w:w="3105"/>
      </w:tblGrid>
      <w:tr w:rsidR="00C17151" w:rsidTr="00C17151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úbor MV - PZP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274E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 396,0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E63367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 31.12.2018-neurčito</w:t>
            </w:r>
          </w:p>
        </w:tc>
      </w:tr>
    </w:tbl>
    <w:p w:rsidR="00C17151" w:rsidRDefault="00C17151" w:rsidP="0054126E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6"/>
        <w:gridCol w:w="2276"/>
      </w:tblGrid>
      <w:tr w:rsidR="00C17151" w:rsidTr="00C17151">
        <w:trPr>
          <w:trHeight w:val="414"/>
          <w:tblCellSpacing w:w="0" w:type="dxa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54126E">
            <w:pPr>
              <w:spacing w:after="0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F. n) Ocenenie dlhodobého finančného majetku ku dňu zostavenia účtovnej závierky:</w:t>
            </w:r>
          </w:p>
        </w:tc>
      </w:tr>
      <w:tr w:rsidR="00C17151" w:rsidTr="00C17151">
        <w:trPr>
          <w:tblCellSpacing w:w="0" w:type="dxa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ruh ocenenia (reálnou hodnotou, alebo metódou vlastného imania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Vplyv ocenenia na VH a na výšku vlast. imania</w:t>
            </w:r>
          </w:p>
        </w:tc>
      </w:tr>
      <w:tr w:rsidR="00C17151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C17151" w:rsidTr="00C1715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6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E63367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E63367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8 258,00</w:t>
            </w:r>
          </w:p>
        </w:tc>
      </w:tr>
    </w:tbl>
    <w:p w:rsidR="00C17151" w:rsidRDefault="00C17151" w:rsidP="0054126E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2276"/>
        <w:gridCol w:w="2276"/>
      </w:tblGrid>
      <w:tr w:rsidR="00C17151" w:rsidTr="00C1715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54126E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Informácie k časti F. písm. zc) prílohy č. 3 o významných položkách časového rozlíšenia na strane aktív</w:t>
            </w:r>
          </w:p>
        </w:tc>
      </w:tr>
      <w:tr w:rsidR="00C1715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Opis položky časového rozlíše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6"/>
        <w:gridCol w:w="2283"/>
        <w:gridCol w:w="2283"/>
      </w:tblGrid>
      <w:tr w:rsidR="00C1715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áklady budúcich období krátkodobé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274E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47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274E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 874,00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6"/>
        <w:gridCol w:w="2283"/>
        <w:gridCol w:w="2283"/>
      </w:tblGrid>
      <w:tr w:rsidR="00C1715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íjmy budúcich období krátkodobé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274E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32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 w:rsidP="00274E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025,00</w:t>
            </w:r>
          </w:p>
        </w:tc>
      </w:tr>
    </w:tbl>
    <w:p w:rsidR="00C17151" w:rsidRDefault="00C17151" w:rsidP="0054126E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G. Informácie k údajom vykázaným na strane pasív súvah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820"/>
        <w:gridCol w:w="1820"/>
      </w:tblGrid>
      <w:tr w:rsidR="00C17151" w:rsidTr="00274E51">
        <w:trPr>
          <w:trHeight w:hRule="exact" w:val="284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274E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G. a.1, 2, 4, 6) Údaje o vlastnom imaní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pis základného imania, výška upísaného imania nezapísaného v OR:</w:t>
            </w: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3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Text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v celých EUR</w:t>
            </w: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B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PO</w:t>
            </w: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 celk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čet akcií (a.s.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ominálna hodnota I akcie (a.s.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podielov podľa spoločníkov (obchodná spoločnosť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isk na akciu, alebo na podiel na základnom imaní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upísaného vlastného iman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274E51">
        <w:trPr>
          <w:trHeight w:hRule="exact" w:val="284"/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Hodnota splateného základného iman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2124"/>
        <w:gridCol w:w="2276"/>
        <w:gridCol w:w="2276"/>
      </w:tblGrid>
      <w:tr w:rsidR="00FE317C" w:rsidRPr="00274E51" w:rsidTr="00274E51">
        <w:trPr>
          <w:trHeight w:hRule="exact" w:val="284"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17C" w:rsidRPr="00274E51" w:rsidRDefault="00FE317C" w:rsidP="00274E51">
            <w:pPr>
              <w:spacing w:before="120" w:after="120"/>
              <w:rPr>
                <w:rFonts w:ascii="PT Sans" w:hAnsi="PT Sans"/>
                <w:sz w:val="14"/>
                <w:szCs w:val="14"/>
              </w:rPr>
            </w:pPr>
            <w:r w:rsidRPr="00274E51">
              <w:rPr>
                <w:rStyle w:val="Siln"/>
                <w:rFonts w:ascii="Arial" w:hAnsi="Arial" w:cs="Arial"/>
                <w:sz w:val="14"/>
                <w:szCs w:val="14"/>
              </w:rPr>
              <w:t>G. j) Informácie o významných položkách časového rozlíšenia na strane pasív</w:t>
            </w:r>
          </w:p>
        </w:tc>
      </w:tr>
      <w:tr w:rsidR="00FE317C" w:rsidRPr="00274E51" w:rsidTr="00274E51">
        <w:trPr>
          <w:trHeight w:hRule="exact" w:val="440"/>
          <w:tblCellSpacing w:w="0" w:type="dxa"/>
        </w:trPr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7C" w:rsidRPr="00274E51" w:rsidRDefault="00FE317C" w:rsidP="00274E51">
            <w:pPr>
              <w:spacing w:before="120"/>
              <w:rPr>
                <w:rFonts w:ascii="PT Sans" w:hAnsi="PT Sans"/>
                <w:sz w:val="14"/>
                <w:szCs w:val="14"/>
              </w:rPr>
            </w:pPr>
            <w:r w:rsidRPr="00274E51">
              <w:rPr>
                <w:rStyle w:val="Siln"/>
                <w:rFonts w:ascii="Arial" w:hAnsi="Arial" w:cs="Arial"/>
                <w:sz w:val="14"/>
                <w:szCs w:val="14"/>
              </w:rPr>
              <w:t>TYP Položky časového rozlíšenia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7C" w:rsidRPr="00274E51" w:rsidRDefault="00FE317C" w:rsidP="00274E51">
            <w:pPr>
              <w:spacing w:before="120"/>
              <w:jc w:val="center"/>
              <w:rPr>
                <w:rFonts w:ascii="PT Sans" w:hAnsi="PT Sans"/>
                <w:sz w:val="14"/>
                <w:szCs w:val="14"/>
              </w:rPr>
            </w:pPr>
            <w:r w:rsidRPr="00274E51">
              <w:rPr>
                <w:rStyle w:val="Siln"/>
                <w:rFonts w:ascii="Arial" w:hAnsi="Arial" w:cs="Arial"/>
                <w:sz w:val="14"/>
                <w:szCs w:val="14"/>
              </w:rPr>
              <w:t>Opis položky časového rozlíše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7C" w:rsidRPr="00274E51" w:rsidRDefault="00FE317C" w:rsidP="00274E51">
            <w:pPr>
              <w:spacing w:before="120"/>
              <w:jc w:val="center"/>
              <w:rPr>
                <w:rFonts w:ascii="PT Sans" w:hAnsi="PT Sans"/>
                <w:sz w:val="14"/>
                <w:szCs w:val="14"/>
              </w:rPr>
            </w:pPr>
            <w:r w:rsidRPr="00274E51">
              <w:rPr>
                <w:rStyle w:val="Siln"/>
                <w:rFonts w:ascii="Arial" w:hAnsi="Arial" w:cs="Arial"/>
                <w:sz w:val="14"/>
                <w:szCs w:val="14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17C" w:rsidRPr="00274E51" w:rsidRDefault="00FE317C" w:rsidP="00274E51">
            <w:pPr>
              <w:spacing w:before="120"/>
              <w:jc w:val="center"/>
              <w:rPr>
                <w:rFonts w:ascii="PT Sans" w:hAnsi="PT Sans"/>
                <w:sz w:val="14"/>
                <w:szCs w:val="14"/>
              </w:rPr>
            </w:pPr>
            <w:r w:rsidRPr="00274E51">
              <w:rPr>
                <w:rStyle w:val="Siln"/>
                <w:rFonts w:ascii="Arial" w:hAnsi="Arial" w:cs="Arial"/>
                <w:sz w:val="14"/>
                <w:szCs w:val="14"/>
              </w:rPr>
              <w:t>Bezprostredne predchádzajúce účtovné obdobie</w:t>
            </w:r>
          </w:p>
        </w:tc>
      </w:tr>
      <w:tr w:rsidR="00FE317C" w:rsidRPr="00274E51" w:rsidTr="00274E51">
        <w:trPr>
          <w:trHeight w:hRule="exact" w:val="284"/>
          <w:tblCellSpacing w:w="0" w:type="dxa"/>
        </w:trPr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17C" w:rsidRPr="00274E51" w:rsidRDefault="00FE317C" w:rsidP="00274E51">
            <w:pPr>
              <w:spacing w:before="120"/>
              <w:rPr>
                <w:rStyle w:val="Siln"/>
                <w:rFonts w:ascii="Arial" w:hAnsi="Arial" w:cs="Arial"/>
                <w:sz w:val="14"/>
                <w:szCs w:val="14"/>
              </w:rPr>
            </w:pPr>
            <w:r w:rsidRPr="00274E51">
              <w:rPr>
                <w:rFonts w:ascii="Arial" w:hAnsi="Arial" w:cs="Arial"/>
                <w:sz w:val="14"/>
                <w:szCs w:val="14"/>
              </w:rPr>
              <w:t>Výdavky bud. období krátkodobé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17C" w:rsidRPr="00274E51" w:rsidRDefault="00FE317C" w:rsidP="00274E51">
            <w:pPr>
              <w:spacing w:before="120"/>
              <w:jc w:val="right"/>
              <w:rPr>
                <w:rFonts w:ascii="PT Sans" w:hAnsi="PT Sans"/>
                <w:sz w:val="14"/>
                <w:szCs w:val="14"/>
              </w:rPr>
            </w:pPr>
            <w:r w:rsidRPr="00274E51">
              <w:rPr>
                <w:rFonts w:ascii="Arial" w:hAnsi="Arial" w:cs="Arial"/>
                <w:sz w:val="14"/>
                <w:szCs w:val="14"/>
              </w:rPr>
              <w:t>1 21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17C" w:rsidRPr="00274E51" w:rsidRDefault="00FE317C" w:rsidP="00274E51">
            <w:pPr>
              <w:spacing w:before="120"/>
              <w:jc w:val="center"/>
              <w:rPr>
                <w:rStyle w:val="Siln"/>
                <w:rFonts w:ascii="Arial" w:hAnsi="Arial" w:cs="Arial"/>
                <w:sz w:val="14"/>
                <w:szCs w:val="14"/>
              </w:rPr>
            </w:pPr>
            <w:r w:rsidRPr="00274E5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</w:tbl>
    <w:p w:rsidR="00FE317C" w:rsidRDefault="00FE317C" w:rsidP="00FE317C">
      <w:pPr>
        <w:rPr>
          <w:rFonts w:ascii="Arial" w:hAnsi="Arial" w:cs="Arial"/>
          <w:vanish/>
          <w:sz w:val="15"/>
          <w:szCs w:val="15"/>
        </w:rPr>
      </w:pPr>
    </w:p>
    <w:p w:rsidR="00FE317C" w:rsidRDefault="00FE317C" w:rsidP="00C17151">
      <w:pPr>
        <w:rPr>
          <w:rFonts w:ascii="Arial" w:hAnsi="Arial" w:cs="Arial"/>
          <w:vanish/>
          <w:sz w:val="15"/>
          <w:szCs w:val="15"/>
        </w:rPr>
      </w:pPr>
    </w:p>
    <w:p w:rsidR="00FE317C" w:rsidRDefault="00FE317C" w:rsidP="00C17151">
      <w:pPr>
        <w:rPr>
          <w:rFonts w:ascii="Arial" w:hAnsi="Arial" w:cs="Arial"/>
          <w:vanish/>
          <w:sz w:val="15"/>
          <w:szCs w:val="15"/>
        </w:rPr>
      </w:pPr>
    </w:p>
    <w:p w:rsidR="00C17151" w:rsidRDefault="00C17151" w:rsidP="00E77734">
      <w:pPr>
        <w:pStyle w:val="Normlnywebov"/>
        <w:spacing w:after="0" w:afterAutospacing="0"/>
        <w:jc w:val="center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Tabuľky pracovná pomôcka poznámok ustanovená v prílohe k Opatreniu MF SR č. MF/17920/2013-74</w:t>
      </w:r>
    </w:p>
    <w:p w:rsidR="00C17151" w:rsidRDefault="00C17151" w:rsidP="00E77734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820"/>
        <w:gridCol w:w="1820"/>
      </w:tblGrid>
      <w:tr w:rsidR="00C17151" w:rsidTr="00C1715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274E51">
            <w:pPr>
              <w:spacing w:after="0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15"/>
                <w:szCs w:val="15"/>
              </w:rPr>
              <w:t>1. Informácie k prílohe č. 3 časti A. písm. c) o počte zamestnancov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iemerný prepočítaný počet zamestnancov počas účtovného obdob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9,00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, z toho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6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8,00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čet vedúcich zamestnanc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,00</w:t>
            </w:r>
          </w:p>
        </w:tc>
      </w:tr>
    </w:tbl>
    <w:p w:rsidR="00C17151" w:rsidRDefault="00C17151" w:rsidP="00E77734">
      <w:pPr>
        <w:pStyle w:val="Normlnywebov"/>
        <w:spacing w:before="120" w:beforeAutospacing="0" w:after="0" w:afterAutospacing="0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2. Informácie k časti F. písm. a) prílohy č. 3 o dlhodobom nehmot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911"/>
        <w:gridCol w:w="910"/>
        <w:gridCol w:w="910"/>
        <w:gridCol w:w="910"/>
        <w:gridCol w:w="910"/>
        <w:gridCol w:w="910"/>
        <w:gridCol w:w="910"/>
        <w:gridCol w:w="910"/>
      </w:tblGrid>
      <w:tr w:rsidR="00C17151" w:rsidRPr="00E77734" w:rsidTr="00C17151">
        <w:trPr>
          <w:trHeight w:val="414"/>
          <w:tblCellSpacing w:w="0" w:type="dxa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E77734" w:rsidRDefault="00C17151" w:rsidP="00E77734">
            <w:pPr>
              <w:spacing w:after="0"/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Tabuľka č. 1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Dlhodobý nehmotný majetok</w:t>
            </w:r>
          </w:p>
        </w:tc>
        <w:tc>
          <w:tcPr>
            <w:tcW w:w="4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Bežné účtovné obdobie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Aktivované náklady na vývoj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oftvé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Oceniteľné práv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Goodwil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Ostatný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Obstarávaný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Poskytnuté preddavky na DN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polu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Prvotné ocenenie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 xml:space="preserve">Stav na začiatku účtovného obdobia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26 117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10 401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10 401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10 401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36 518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Oprávky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26 117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26 11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26 117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Opravné položky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Zostatková hodnota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E77734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10 401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77734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E77734">
              <w:rPr>
                <w:rFonts w:ascii="Arial" w:hAnsi="Arial" w:cs="Arial"/>
                <w:sz w:val="12"/>
                <w:szCs w:val="12"/>
              </w:rPr>
              <w:t>10 401,00</w:t>
            </w:r>
          </w:p>
        </w:tc>
      </w:tr>
    </w:tbl>
    <w:p w:rsidR="00E77734" w:rsidRDefault="00E77734" w:rsidP="00C17151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52"/>
        <w:gridCol w:w="817"/>
        <w:gridCol w:w="1096"/>
        <w:gridCol w:w="896"/>
        <w:gridCol w:w="799"/>
        <w:gridCol w:w="1260"/>
        <w:gridCol w:w="1025"/>
        <w:gridCol w:w="786"/>
      </w:tblGrid>
      <w:tr w:rsidR="00C17151" w:rsidRPr="00E04497" w:rsidTr="00E04497">
        <w:trPr>
          <w:trHeight w:val="359"/>
          <w:tblCellSpacing w:w="0" w:type="dxa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E04497" w:rsidRDefault="00E77734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="00C17151" w:rsidRPr="00E04497">
              <w:rPr>
                <w:rFonts w:ascii="Arial" w:hAnsi="Arial" w:cs="Arial"/>
                <w:sz w:val="16"/>
                <w:szCs w:val="16"/>
              </w:rPr>
              <w:t>Tabuľka č. 2</w:t>
            </w:r>
          </w:p>
        </w:tc>
      </w:tr>
      <w:tr w:rsidR="00C17151" w:rsidRPr="00E04497" w:rsidTr="00E04497">
        <w:trPr>
          <w:tblCellSpacing w:w="0" w:type="dxa"/>
          <w:jc w:val="center"/>
        </w:trPr>
        <w:tc>
          <w:tcPr>
            <w:tcW w:w="7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Dlhodobý nehmotný majetok</w:t>
            </w:r>
          </w:p>
        </w:tc>
        <w:tc>
          <w:tcPr>
            <w:tcW w:w="424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pStyle w:val="Normlnywebov"/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Aktivované náklady na vývoj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oftvér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Oceniteľné práva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Goodwill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Ostatný DNM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Obstarávaný DNM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Poskytnuté preddavky na DNM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C17151" w:rsidRPr="00E04497" w:rsidTr="00E0449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 xml:space="preserve">Stav na začiatku účtovného obdobia 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26 117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26 117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26 117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26 117,00</w:t>
            </w:r>
          </w:p>
        </w:tc>
      </w:tr>
      <w:tr w:rsidR="00C17151" w:rsidRPr="00E04497" w:rsidTr="00E0449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26 117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26 117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26 117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26 117,00</w:t>
            </w:r>
          </w:p>
        </w:tc>
      </w:tr>
      <w:tr w:rsidR="00C17151" w:rsidRPr="00E04497" w:rsidTr="00E0449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E04497" w:rsidTr="00E04497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4497" w:rsidRPr="00E04497" w:rsidTr="00E04497">
        <w:trPr>
          <w:tblCellSpacing w:w="0" w:type="dxa"/>
          <w:jc w:val="center"/>
        </w:trPr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E04497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E04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82355B" w:rsidRDefault="0082355B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4. Informácie k časti F. písm. a) prílohy č. 3 o dlhodobom hmot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1009"/>
        <w:gridCol w:w="899"/>
        <w:gridCol w:w="899"/>
        <w:gridCol w:w="909"/>
        <w:gridCol w:w="890"/>
        <w:gridCol w:w="900"/>
      </w:tblGrid>
      <w:tr w:rsidR="00C17151" w:rsidRPr="005E701E" w:rsidTr="00C17151">
        <w:trPr>
          <w:trHeight w:val="359"/>
          <w:tblCellSpacing w:w="0" w:type="dxa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Tabuľka č.1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Dlhodobý hmotný majetok</w:t>
            </w:r>
          </w:p>
        </w:tc>
        <w:tc>
          <w:tcPr>
            <w:tcW w:w="45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Bežné účtovné obdobie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Pozem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b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amostatné hnuteľné veci a súbory hnuteľných vecí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Pestovateľské celky trvalých porastov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Základné stádo a ťažné zvieratá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Ostatný DH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Obstarávaný DH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Poskytnuté preddavky na DH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polu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Prvotné ocenenie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71 845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921 40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025 72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36 582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45 29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3 100 843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82 09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910 101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992 194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46 219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12 84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59 062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71 845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921 40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061 59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36 582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842 54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3 933 975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Oprávky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272 575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526 254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34 325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833 154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79 87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11 88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91 765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46 219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46 219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352 452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591 923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34 325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978 700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Opravné položky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Zostatková hodnota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71 845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648 82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499 469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2 25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45 29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267 689,00</w:t>
            </w:r>
          </w:p>
        </w:tc>
      </w:tr>
      <w:tr w:rsidR="00C17151" w:rsidRPr="005E701E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pStyle w:val="Normlnywebov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Style w:val="Siln"/>
                <w:rFonts w:ascii="Arial" w:hAnsi="Arial" w:cs="Arial"/>
                <w:sz w:val="14"/>
                <w:szCs w:val="14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71 845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568 951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469 674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2 257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842 54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E701E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5E701E">
              <w:rPr>
                <w:rFonts w:ascii="Arial" w:hAnsi="Arial" w:cs="Arial"/>
                <w:sz w:val="14"/>
                <w:szCs w:val="14"/>
              </w:rPr>
              <w:t>1 955 275,00</w:t>
            </w:r>
          </w:p>
        </w:tc>
      </w:tr>
    </w:tbl>
    <w:p w:rsidR="0058674D" w:rsidRDefault="0058674D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58674D" w:rsidRDefault="0058674D">
      <w:pPr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hAnsi="Arial" w:cs="Arial"/>
          <w:sz w:val="15"/>
          <w:szCs w:val="15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735"/>
        <w:gridCol w:w="837"/>
        <w:gridCol w:w="1061"/>
        <w:gridCol w:w="1256"/>
        <w:gridCol w:w="825"/>
        <w:gridCol w:w="717"/>
        <w:gridCol w:w="1130"/>
        <w:gridCol w:w="745"/>
        <w:gridCol w:w="837"/>
      </w:tblGrid>
      <w:tr w:rsidR="00C17151" w:rsidRPr="0058674D" w:rsidTr="002F42D2">
        <w:trPr>
          <w:trHeight w:val="334"/>
          <w:tblCellSpacing w:w="0" w:type="dxa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lastRenderedPageBreak/>
              <w:t>Tabuľka č. 2</w:t>
            </w:r>
          </w:p>
        </w:tc>
      </w:tr>
      <w:tr w:rsidR="00C17151" w:rsidRPr="0058674D" w:rsidTr="002F42D2">
        <w:trPr>
          <w:tblCellSpacing w:w="0" w:type="dxa"/>
        </w:trPr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Dlhodobý hmotný majetok</w:t>
            </w:r>
          </w:p>
        </w:tc>
        <w:tc>
          <w:tcPr>
            <w:tcW w:w="447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Bezprostredne predchádzajúce účtovné obdobie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Pozemky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by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amostatné hnuteľné veci a súbory hnuteľných vecí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Pestovateľské celky trvalých porastov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Základné stádo a ťažné zvieratá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Ostatný DHM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Obstarávaný DHM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Poskytnuté preddavky na DHM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polu</w:t>
            </w:r>
          </w:p>
        </w:tc>
      </w:tr>
      <w:tr w:rsidR="00C17151" w:rsidRPr="0058674D" w:rsidTr="002F42D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Prvotné ocenenie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71 845,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921 403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506 597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36 582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2 140,0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2 538 567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Prírastk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519 126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562 276,0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081 402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Úbytk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519 126,0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519 126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Presun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71 845,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921 403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025 723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36 582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45 290,0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3 100 843,00</w:t>
            </w:r>
          </w:p>
        </w:tc>
      </w:tr>
      <w:tr w:rsidR="00C17151" w:rsidRPr="0058674D" w:rsidTr="002F42D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Oprávky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192 698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452 724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34 325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679 747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Prírastk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79 877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73 530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53 407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Úbytk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Presun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272 575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526 254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34 325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833 154,00</w:t>
            </w:r>
          </w:p>
        </w:tc>
      </w:tr>
      <w:tr w:rsidR="00C17151" w:rsidRPr="0058674D" w:rsidTr="002F42D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Opravné položky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Prírastk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Úbytk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Presuny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58674D" w:rsidTr="002F42D2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Zostatková hodnota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71 845,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728 705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53 873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2 257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2 140,0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858 820,00</w:t>
            </w:r>
          </w:p>
        </w:tc>
      </w:tr>
      <w:tr w:rsidR="002F42D2" w:rsidRPr="0058674D" w:rsidTr="002F42D2">
        <w:trPr>
          <w:tblCellSpacing w:w="0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71 845,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648 828,0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499 469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2 257,0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45 290,0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267 689,00</w:t>
            </w: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6"/>
        <w:gridCol w:w="2666"/>
      </w:tblGrid>
      <w:tr w:rsidR="00C17151" w:rsidRPr="002F42D2" w:rsidTr="00C1715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2F42D2" w:rsidRDefault="00C17151" w:rsidP="002F42D2">
            <w:pPr>
              <w:rPr>
                <w:rFonts w:ascii="PT Sans" w:hAnsi="PT Sans"/>
                <w:sz w:val="14"/>
                <w:szCs w:val="14"/>
              </w:rPr>
            </w:pPr>
            <w:r w:rsidRPr="002F42D2">
              <w:rPr>
                <w:rStyle w:val="Siln"/>
                <w:rFonts w:ascii="Arial" w:hAnsi="Arial" w:cs="Arial"/>
                <w:sz w:val="14"/>
                <w:szCs w:val="14"/>
              </w:rPr>
              <w:t>5. Informácie k prílohe č. 3 časti F. písm. c) o dlhodobom hmotnom majetku</w:t>
            </w:r>
          </w:p>
        </w:tc>
      </w:tr>
      <w:tr w:rsidR="00C17151" w:rsidRPr="0058674D" w:rsidTr="00C17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Dlhodobý hmotný majet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Style w:val="Siln"/>
                <w:rFonts w:ascii="Arial" w:hAnsi="Arial" w:cs="Arial"/>
                <w:sz w:val="12"/>
                <w:szCs w:val="12"/>
              </w:rPr>
              <w:t>Hodnota za bežné účtovné obdobie</w:t>
            </w:r>
          </w:p>
        </w:tc>
      </w:tr>
      <w:tr w:rsidR="00C17151" w:rsidRPr="0058674D" w:rsidTr="00C17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Dlhodobý hmotný majetok, na ktorý je zriadené záložné prá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1 989 648,00</w:t>
            </w:r>
          </w:p>
        </w:tc>
      </w:tr>
      <w:tr w:rsidR="00C17151" w:rsidRPr="0058674D" w:rsidTr="00C17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58674D">
              <w:rPr>
                <w:rFonts w:ascii="Arial" w:hAnsi="Arial" w:cs="Arial"/>
                <w:sz w:val="12"/>
                <w:szCs w:val="12"/>
              </w:rPr>
              <w:t>Dlhodobý hmotný majetok, pri ktorom má účtovná jednotka obmedzené právo s ním naklada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58674D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58674D" w:rsidRDefault="0058674D">
      <w:pPr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hAnsi="Arial" w:cs="Arial"/>
          <w:sz w:val="15"/>
          <w:szCs w:val="15"/>
        </w:rPr>
        <w:br w:type="page"/>
      </w:r>
    </w:p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15"/>
          <w:szCs w:val="15"/>
        </w:rPr>
        <w:lastRenderedPageBreak/>
        <w:t>6. Informácie k časti F. písm. j) prílohy č. 3 o dlhodobom finanč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64"/>
        <w:gridCol w:w="1024"/>
        <w:gridCol w:w="832"/>
        <w:gridCol w:w="848"/>
        <w:gridCol w:w="849"/>
        <w:gridCol w:w="863"/>
        <w:gridCol w:w="1090"/>
        <w:gridCol w:w="977"/>
        <w:gridCol w:w="835"/>
      </w:tblGrid>
      <w:tr w:rsidR="00C17151" w:rsidRPr="00B3699A" w:rsidTr="00C17151">
        <w:trPr>
          <w:trHeight w:val="383"/>
          <w:tblCellSpacing w:w="0" w:type="dxa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Tabuľka č.1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Dlhodobý finančný majetok</w:t>
            </w:r>
          </w:p>
        </w:tc>
        <w:tc>
          <w:tcPr>
            <w:tcW w:w="45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Bežné účtovné obdobie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Podielové CP a podiely v DÚJ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Podielové CP a podiely v spoločnosti s podstatným vplyvo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Ostatné dlhodobé CP a podiel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Pôžičky ÚJ v kons. celk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Ostatný DF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Pôžičky s dobou splatnosti najviac jeden ro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Obstarávaný DF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Poskytnuté preddavky na DF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Spolu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Prvotné ocenenie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18 25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18 258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18 25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18 258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Opravné položky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Príras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Úbyt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Presun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Účtovná hodnota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Stav na začiatku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18 25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18 258,00</w:t>
            </w:r>
          </w:p>
        </w:tc>
      </w:tr>
      <w:tr w:rsidR="00C17151" w:rsidRPr="00B3699A" w:rsidTr="00C17151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pStyle w:val="Normlnywebov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Style w:val="Siln"/>
                <w:rFonts w:ascii="Arial" w:hAnsi="Arial" w:cs="Arial"/>
                <w:sz w:val="17"/>
                <w:szCs w:val="17"/>
              </w:rPr>
              <w:t>Stav na konci účtovného obdobi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18 258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3699A" w:rsidRDefault="00C17151">
            <w:pPr>
              <w:jc w:val="center"/>
              <w:rPr>
                <w:rFonts w:ascii="PT Sans" w:hAnsi="PT Sans"/>
                <w:sz w:val="17"/>
                <w:szCs w:val="17"/>
              </w:rPr>
            </w:pPr>
            <w:r w:rsidRPr="00B3699A">
              <w:rPr>
                <w:rFonts w:ascii="Arial" w:hAnsi="Arial" w:cs="Arial"/>
                <w:sz w:val="17"/>
                <w:szCs w:val="17"/>
              </w:rPr>
              <w:t>18 258,00</w:t>
            </w: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B3699A" w:rsidRDefault="00B3699A">
      <w:pPr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hAnsi="Arial" w:cs="Arial"/>
          <w:sz w:val="15"/>
          <w:szCs w:val="15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899"/>
        <w:gridCol w:w="1067"/>
        <w:gridCol w:w="859"/>
        <w:gridCol w:w="723"/>
        <w:gridCol w:w="723"/>
        <w:gridCol w:w="901"/>
        <w:gridCol w:w="1043"/>
        <w:gridCol w:w="1018"/>
        <w:gridCol w:w="910"/>
      </w:tblGrid>
      <w:tr w:rsidR="00C17151" w:rsidRPr="0024415F" w:rsidTr="0024415F">
        <w:trPr>
          <w:trHeight w:val="359"/>
          <w:tblCellSpacing w:w="0" w:type="dxa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lastRenderedPageBreak/>
              <w:t>Tabuľka č.2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447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Podielové CP a podiely v DÚJ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Ostatné dlhodobé CP a podiely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Pôžičky ÚJ v kons. celku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Obstarávaný DFM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Poskytnuté preddavky na DFM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18 258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18 258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18 258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18 258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Stav na začiatku účtovného obdobi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18 258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18 258,00</w:t>
            </w:r>
          </w:p>
        </w:tc>
      </w:tr>
      <w:tr w:rsidR="00C17151" w:rsidRPr="0024415F" w:rsidTr="002441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pStyle w:val="Normlnywebov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Style w:val="Siln"/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18 258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24415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24415F">
              <w:rPr>
                <w:rFonts w:ascii="Arial" w:hAnsi="Arial" w:cs="Arial"/>
                <w:sz w:val="16"/>
                <w:szCs w:val="16"/>
              </w:rPr>
              <w:t>18 258,00</w:t>
            </w: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24415F" w:rsidRDefault="0024415F">
      <w:pPr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hAnsi="Arial" w:cs="Arial"/>
          <w:sz w:val="15"/>
          <w:szCs w:val="15"/>
        </w:rPr>
        <w:br w:type="page"/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357"/>
        <w:gridCol w:w="1356"/>
        <w:gridCol w:w="1356"/>
        <w:gridCol w:w="1376"/>
        <w:gridCol w:w="1423"/>
      </w:tblGrid>
      <w:tr w:rsidR="00C17151" w:rsidRPr="00077FA3" w:rsidTr="00077FA3">
        <w:trPr>
          <w:trHeight w:val="269"/>
          <w:tblCellSpacing w:w="7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77FA3" w:rsidRDefault="00C17151" w:rsidP="00077FA3">
            <w:pPr>
              <w:spacing w:after="120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lastRenderedPageBreak/>
              <w:t>8. Informácie k časti F. písm. i) prílohy č. 3 o štruktúre dlhodobého finančného majetku</w:t>
            </w:r>
          </w:p>
        </w:tc>
      </w:tr>
      <w:tr w:rsidR="00C17151" w:rsidRPr="00077FA3" w:rsidTr="0024415F">
        <w:trPr>
          <w:tblCellSpacing w:w="7" w:type="dxa"/>
        </w:trPr>
        <w:tc>
          <w:tcPr>
            <w:tcW w:w="1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Obchodné meno a sídlo spoločnosti, v ktorej má ÚJ umiestnený DFM</w:t>
            </w:r>
          </w:p>
        </w:tc>
        <w:tc>
          <w:tcPr>
            <w:tcW w:w="374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Bežné účtovné obdobie</w:t>
            </w:r>
          </w:p>
        </w:tc>
      </w:tr>
      <w:tr w:rsidR="00C17151" w:rsidRPr="00077FA3" w:rsidTr="0024415F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Podiel ÚJ na ZI v %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Podiel ÚJ na hlasovacích právach v %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Hodnota vlastného imania ÚJ, v ktorej má ÚJ umiestnený DFM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 xml:space="preserve">Výsledok hospodárenia ÚJ, v ktorej má ÚJ umiestnený DFM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Účtovná hodnota DFM</w:t>
            </w:r>
          </w:p>
        </w:tc>
      </w:tr>
    </w:tbl>
    <w:p w:rsidR="00C17151" w:rsidRPr="00077FA3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2"/>
      </w:tblGrid>
      <w:tr w:rsidR="00C17151" w:rsidRPr="00077FA3" w:rsidTr="00C1715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 w:cs="Times New Roman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Účtovné jednotky s podstatným vplyvom</w:t>
            </w:r>
          </w:p>
        </w:tc>
      </w:tr>
    </w:tbl>
    <w:p w:rsidR="00C17151" w:rsidRPr="00077FA3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370"/>
        <w:gridCol w:w="1370"/>
        <w:gridCol w:w="1370"/>
        <w:gridCol w:w="1370"/>
        <w:gridCol w:w="1370"/>
      </w:tblGrid>
      <w:tr w:rsidR="00C17151" w:rsidRPr="00077FA3" w:rsidTr="00C1715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IMI PRINT,s.r.o.Jánošíkova 21,01001 Žilin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232 025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7 113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4 938,00</w:t>
            </w:r>
          </w:p>
        </w:tc>
      </w:tr>
    </w:tbl>
    <w:p w:rsidR="00C17151" w:rsidRPr="00077FA3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370"/>
        <w:gridCol w:w="1370"/>
        <w:gridCol w:w="1370"/>
        <w:gridCol w:w="1370"/>
        <w:gridCol w:w="1370"/>
      </w:tblGrid>
      <w:tr w:rsidR="00C17151" w:rsidRPr="00077FA3" w:rsidTr="00077FA3">
        <w:trPr>
          <w:trHeight w:val="113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IP development s.r.o.Elektrárenská 4,B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245 532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21 593,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3 320,00</w:t>
            </w:r>
          </w:p>
        </w:tc>
      </w:tr>
    </w:tbl>
    <w:p w:rsidR="00C17151" w:rsidRPr="00077FA3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370"/>
        <w:gridCol w:w="1370"/>
        <w:gridCol w:w="1370"/>
        <w:gridCol w:w="1370"/>
        <w:gridCol w:w="1370"/>
      </w:tblGrid>
      <w:tr w:rsidR="00C17151" w:rsidRPr="00077FA3" w:rsidTr="00C17151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Dlhodobý finančný majetok spolu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18 258,00</w:t>
            </w:r>
          </w:p>
        </w:tc>
      </w:tr>
    </w:tbl>
    <w:p w:rsidR="00C17151" w:rsidRDefault="00C17151" w:rsidP="0024415F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1072"/>
        <w:gridCol w:w="726"/>
        <w:gridCol w:w="1617"/>
        <w:gridCol w:w="1172"/>
        <w:gridCol w:w="1072"/>
      </w:tblGrid>
      <w:tr w:rsidR="00C17151" w:rsidRPr="00077FA3" w:rsidTr="00077FA3">
        <w:trPr>
          <w:trHeight w:val="170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77FA3" w:rsidRDefault="00C17151" w:rsidP="0024415F">
            <w:pPr>
              <w:spacing w:after="0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14. Informácie k prílohe č. 3 časti F. písm. r) o vývoji opravnej položky k pohľadávkam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18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Pohľadávky</w:t>
            </w:r>
          </w:p>
        </w:tc>
        <w:tc>
          <w:tcPr>
            <w:tcW w:w="310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Bežné účtovné obdobie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Stav OP na začiatku účtovného obdobia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Tvorba OP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Zúčtovanie OP z dôvodu zániku opodstatnenosti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Zúčtovanie OP z dôvodu vyradenia majetku z účtovníctva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Stav OP na konci účtovného obdobia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Pohľadávky z obchodného styku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 632,0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 642,0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3 274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Pohľadávky voči dcérskej účtovnej jednotke a materskej účtovnej jednotk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Ostatné pohľadávky v rámci kons. celku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Pohľadávky voči spoločníkom, členom a združeniu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Iné pohľadávky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Pohľadávky spolu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 632,0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 642,0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3 274,00</w:t>
            </w:r>
          </w:p>
        </w:tc>
      </w:tr>
    </w:tbl>
    <w:p w:rsidR="00C17151" w:rsidRPr="00077FA3" w:rsidRDefault="00C17151" w:rsidP="00077FA3">
      <w:pPr>
        <w:spacing w:before="120" w:after="0"/>
        <w:rPr>
          <w:rStyle w:val="Siln"/>
          <w:sz w:val="12"/>
          <w:szCs w:val="12"/>
        </w:rPr>
      </w:pPr>
      <w:r w:rsidRPr="00077FA3">
        <w:rPr>
          <w:rStyle w:val="Siln"/>
          <w:rFonts w:ascii="Arial" w:hAnsi="Arial" w:cs="Arial"/>
          <w:sz w:val="12"/>
          <w:szCs w:val="12"/>
        </w:rPr>
        <w:t>15. Informácie k prílohe č. 3 časti F. písm. s) o vekovej štruktúre pohľadávo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1"/>
        <w:gridCol w:w="87"/>
        <w:gridCol w:w="1460"/>
        <w:gridCol w:w="816"/>
        <w:gridCol w:w="732"/>
        <w:gridCol w:w="1546"/>
      </w:tblGrid>
      <w:tr w:rsidR="00C17151" w:rsidRPr="00077FA3" w:rsidTr="00077FA3">
        <w:trPr>
          <w:trHeight w:val="170"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77FA3" w:rsidRDefault="00C17151" w:rsidP="00077FA3">
            <w:pPr>
              <w:spacing w:after="0"/>
              <w:jc w:val="center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Tabuľka č.1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Názov položky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V lehote splatnosti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Po lehote splatnost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Pohľadávky spolu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pStyle w:val="Normlnywebov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Dlhodobé pohľadávky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Pohľadávky z obchodného styku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Pohľadávky voči dcérskej účtovnej jednotke a materskej účtovnej jednotke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Ostatné pohľadávky v rámci konsolidovaného celku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 xml:space="preserve">Pohľadávky voči spoločníkom, členom a združeniu 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Iné pohľadávky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Dlhodobé pohľadávky spolu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Krátkodobé pohľadávky</w:t>
            </w:r>
          </w:p>
        </w:tc>
      </w:tr>
      <w:tr w:rsidR="00C17151" w:rsidRPr="00077FA3" w:rsidTr="00043AEF">
        <w:trPr>
          <w:trHeight w:val="15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Pohľadávky z obchodného styku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600 910,00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01 302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 102 212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Pohľadávky voči dcérskej účtovnej jednotke a materskej účtovnej jednotke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603 000,00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603 00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Ostatné pohľadávky v rámci konsolidovaného celku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Pohľadávky voči spoločníkom, členom a združeniu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Sociálne poistenie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Daňové pohľadávky a dotácie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 375,00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 375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Iné pohľadávky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72,00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72,00</w:t>
            </w:r>
          </w:p>
        </w:tc>
      </w:tr>
      <w:tr w:rsidR="00C17151" w:rsidRPr="00077FA3" w:rsidTr="00077FA3">
        <w:trPr>
          <w:trHeight w:val="170"/>
          <w:tblCellSpacing w:w="0" w:type="dxa"/>
        </w:trPr>
        <w:tc>
          <w:tcPr>
            <w:tcW w:w="2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Style w:val="Siln"/>
                <w:rFonts w:ascii="Arial" w:hAnsi="Arial" w:cs="Arial"/>
                <w:sz w:val="12"/>
                <w:szCs w:val="12"/>
              </w:rPr>
              <w:t>Krátkodobé pohľadávky spolu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 209 857,00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501 302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77FA3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77FA3">
              <w:rPr>
                <w:rFonts w:ascii="Arial" w:hAnsi="Arial" w:cs="Arial"/>
                <w:sz w:val="12"/>
                <w:szCs w:val="12"/>
              </w:rPr>
              <w:t>1 711 159,00</w:t>
            </w:r>
          </w:p>
        </w:tc>
      </w:tr>
      <w:tr w:rsidR="00C17151" w:rsidTr="00C17151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3E42F1">
            <w:pPr>
              <w:spacing w:before="120" w:after="0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Tabuľka č. 2</w:t>
            </w:r>
          </w:p>
        </w:tc>
      </w:tr>
      <w:tr w:rsidR="00C17151" w:rsidTr="00077FA3">
        <w:trPr>
          <w:tblCellSpacing w:w="0" w:type="dxa"/>
        </w:trPr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17151" w:rsidTr="00077FA3">
        <w:trPr>
          <w:tblCellSpacing w:w="0" w:type="dxa"/>
        </w:trPr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po lehote splatnosti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00 910,00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67 907,00</w:t>
            </w:r>
          </w:p>
        </w:tc>
      </w:tr>
      <w:tr w:rsidR="00C17151" w:rsidTr="00077FA3">
        <w:trPr>
          <w:tblCellSpacing w:w="0" w:type="dxa"/>
        </w:trPr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so zostatkovou dobou splatnosti do jedného roka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01 302,00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023 502,00</w:t>
            </w:r>
          </w:p>
        </w:tc>
      </w:tr>
      <w:tr w:rsidR="00C17151" w:rsidTr="00077FA3">
        <w:trPr>
          <w:tblCellSpacing w:w="0" w:type="dxa"/>
        </w:trPr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Krátkodobé pohľadávky spolu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102 212,00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791 409,00</w:t>
            </w:r>
          </w:p>
        </w:tc>
      </w:tr>
      <w:tr w:rsidR="00C17151" w:rsidTr="00077FA3">
        <w:trPr>
          <w:tblCellSpacing w:w="0" w:type="dxa"/>
        </w:trPr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so zostatkovou dobou splatnosti jeden rok až päť rokov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077FA3">
        <w:trPr>
          <w:tblCellSpacing w:w="0" w:type="dxa"/>
        </w:trPr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so zostatkovou dobou splatnosti dlhšou ako päť rokov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077FA3">
        <w:trPr>
          <w:tblCellSpacing w:w="0" w:type="dxa"/>
        </w:trPr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lhodobé pohľadávky spolu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C17151" w:rsidRDefault="00C17151" w:rsidP="003E42F1">
      <w:pPr>
        <w:pStyle w:val="Normlnywebov"/>
        <w:spacing w:after="0" w:afterAutospacing="0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17. Informácie k prílohe č. 3 časti F. písm. w) o krátkodobom finanč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2276"/>
        <w:gridCol w:w="2276"/>
      </w:tblGrid>
      <w:tr w:rsidR="00C17151" w:rsidRPr="003E42F1" w:rsidTr="00C1715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3E42F1" w:rsidRDefault="00C17151" w:rsidP="003E42F1">
            <w:pPr>
              <w:spacing w:before="120" w:after="0"/>
              <w:jc w:val="center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Tabuľka č.1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Bezprostredne predchádzajúce účtovné obdobie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Pokladnica, cenin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680 681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472 512,00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Bežné účty v banke alebo v pobočke zahraničnej ban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39 399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29 484,00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Vkladové účty v banke alebo v pobočke zahraničnej banky termínova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sz w:val="14"/>
                <w:szCs w:val="14"/>
              </w:rPr>
            </w:pP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Peniaze na cest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-1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-1 087,00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720 06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500 909,00</w:t>
            </w:r>
          </w:p>
        </w:tc>
      </w:tr>
    </w:tbl>
    <w:p w:rsidR="00C17151" w:rsidRDefault="00C17151" w:rsidP="003E42F1">
      <w:pPr>
        <w:pStyle w:val="Normlnywebov"/>
        <w:spacing w:after="0" w:afterAutospacing="0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22. Informácie k prílohe č. 3 časti G. písm. a) tretiemu bodu o rozdelení účtovného zisku alebo o vysporiadaní účtovnej strat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4551"/>
      </w:tblGrid>
      <w:tr w:rsidR="00C17151" w:rsidRPr="003E42F1" w:rsidTr="00C1715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3E42F1" w:rsidRDefault="00C17151" w:rsidP="003E42F1">
            <w:pPr>
              <w:spacing w:before="120" w:after="0"/>
              <w:jc w:val="center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Tabuľka č. 1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Názov položk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Bezprostredne predchádzajúce účtovné obdobie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 xml:space="preserve">Účtovný zisk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14 716,00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Rozdelenie účtovného zisk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Bežné účtovné obdobie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Prídel do zákonného rezervného fond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Prídel do štatutárnych a ostatných fond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Prídel do sociálneho fond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Prídel na zvýšenie základného imani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Úhrada straty minulých období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Prevod do nerozdeleného zisku minulých rok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14 716,00</w:t>
            </w: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Rozdelenie podielu na zisku spoločníkom, členom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Iné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</w:tr>
      <w:tr w:rsidR="00C17151" w:rsidRPr="003E42F1" w:rsidTr="00C1715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Style w:val="Siln"/>
                <w:rFonts w:ascii="Arial" w:hAnsi="Arial" w:cs="Arial"/>
                <w:sz w:val="14"/>
                <w:szCs w:val="14"/>
              </w:rPr>
              <w:t>Spol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3E42F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3E42F1">
              <w:rPr>
                <w:rFonts w:ascii="Arial" w:hAnsi="Arial" w:cs="Arial"/>
                <w:sz w:val="14"/>
                <w:szCs w:val="14"/>
              </w:rPr>
              <w:t>14 716,00</w:t>
            </w:r>
          </w:p>
        </w:tc>
      </w:tr>
    </w:tbl>
    <w:p w:rsidR="00C17151" w:rsidRPr="00043AEF" w:rsidRDefault="00C17151" w:rsidP="00043AEF">
      <w:pPr>
        <w:pStyle w:val="Normlnywebov"/>
        <w:spacing w:after="0" w:afterAutospacing="0"/>
        <w:rPr>
          <w:rFonts w:ascii="Arial" w:hAnsi="Arial" w:cs="Arial"/>
          <w:sz w:val="12"/>
          <w:szCs w:val="12"/>
        </w:rPr>
      </w:pPr>
      <w:r w:rsidRPr="00043AEF">
        <w:rPr>
          <w:rStyle w:val="Siln"/>
          <w:rFonts w:ascii="Arial" w:hAnsi="Arial" w:cs="Arial"/>
          <w:sz w:val="12"/>
          <w:szCs w:val="12"/>
        </w:rPr>
        <w:lastRenderedPageBreak/>
        <w:t>23. Informácie k prílohe č. 3 časti G. písm. b) o rezervá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1457"/>
        <w:gridCol w:w="1456"/>
        <w:gridCol w:w="1456"/>
        <w:gridCol w:w="1456"/>
        <w:gridCol w:w="1456"/>
      </w:tblGrid>
      <w:tr w:rsidR="00C17151" w:rsidRPr="00043AEF" w:rsidTr="00C17151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43AEF" w:rsidRDefault="00C17151" w:rsidP="00043AEF">
            <w:pPr>
              <w:spacing w:before="120" w:after="0"/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Tabuľka č.1</w:t>
            </w:r>
          </w:p>
        </w:tc>
      </w:tr>
      <w:tr w:rsidR="00C17151" w:rsidRPr="00043AEF" w:rsidTr="00C17151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Názov položky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Bežné účtovné obdobie</w:t>
            </w:r>
          </w:p>
        </w:tc>
      </w:tr>
      <w:tr w:rsidR="00C17151" w:rsidRPr="00043AEF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Tvorb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Použit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Zruše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</w:tr>
    </w:tbl>
    <w:p w:rsidR="00C17151" w:rsidRPr="00043AEF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1461"/>
        <w:gridCol w:w="1461"/>
        <w:gridCol w:w="1461"/>
        <w:gridCol w:w="1461"/>
        <w:gridCol w:w="1461"/>
      </w:tblGrid>
      <w:tr w:rsidR="00C17151" w:rsidRPr="00043AEF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 w:cs="Times New Roman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rezerva na dovolenk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1 046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9 54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8 947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 099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9 548,00</w:t>
            </w:r>
          </w:p>
        </w:tc>
      </w:tr>
    </w:tbl>
    <w:p w:rsidR="00C17151" w:rsidRPr="00043AEF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1461"/>
        <w:gridCol w:w="1461"/>
        <w:gridCol w:w="1461"/>
        <w:gridCol w:w="1461"/>
        <w:gridCol w:w="1461"/>
      </w:tblGrid>
      <w:tr w:rsidR="00C17151" w:rsidRPr="00043AEF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 w:cs="Times New Roman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rezerva na audi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8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 0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8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 000,00</w:t>
            </w:r>
          </w:p>
        </w:tc>
      </w:tr>
    </w:tbl>
    <w:p w:rsidR="00C17151" w:rsidRPr="00043AEF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1457"/>
        <w:gridCol w:w="1456"/>
        <w:gridCol w:w="1456"/>
        <w:gridCol w:w="1456"/>
        <w:gridCol w:w="1456"/>
      </w:tblGrid>
      <w:tr w:rsidR="00C17151" w:rsidRPr="00043AEF" w:rsidTr="00C17151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43AEF" w:rsidRDefault="00C17151" w:rsidP="00043AEF">
            <w:pPr>
              <w:spacing w:before="120" w:after="0"/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Tabuľka č.2</w:t>
            </w:r>
          </w:p>
        </w:tc>
      </w:tr>
      <w:tr w:rsidR="00C17151" w:rsidRPr="00043AEF" w:rsidTr="00C17151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pStyle w:val="Normlnywebov"/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Názov položky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Bezprostredne predchádzajúce účtovné obdobie</w:t>
            </w:r>
          </w:p>
        </w:tc>
      </w:tr>
      <w:tr w:rsidR="00C17151" w:rsidRPr="00043AEF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Tvorb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Použit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Zruše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Stav na konci účtovného obdobia</w:t>
            </w:r>
          </w:p>
        </w:tc>
      </w:tr>
    </w:tbl>
    <w:p w:rsidR="00C17151" w:rsidRPr="00043AEF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1461"/>
        <w:gridCol w:w="1461"/>
        <w:gridCol w:w="1461"/>
        <w:gridCol w:w="1461"/>
        <w:gridCol w:w="1461"/>
      </w:tblGrid>
      <w:tr w:rsidR="00C17151" w:rsidRPr="00043AEF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 w:cs="Times New Roman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rezerva na dovolenk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6 17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1 046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3 71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 45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1 046,00</w:t>
            </w:r>
          </w:p>
        </w:tc>
      </w:tr>
    </w:tbl>
    <w:p w:rsidR="00C17151" w:rsidRPr="00043AEF" w:rsidRDefault="00C17151" w:rsidP="00C17151">
      <w:pPr>
        <w:rPr>
          <w:rFonts w:ascii="Arial" w:hAnsi="Arial" w:cs="Arial"/>
          <w:vanish/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1461"/>
        <w:gridCol w:w="1461"/>
        <w:gridCol w:w="1461"/>
        <w:gridCol w:w="1461"/>
        <w:gridCol w:w="1461"/>
      </w:tblGrid>
      <w:tr w:rsidR="00C17151" w:rsidRPr="00043AEF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 w:cs="Times New Roman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rezerva na audi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8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8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8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800,00</w:t>
            </w:r>
          </w:p>
        </w:tc>
      </w:tr>
    </w:tbl>
    <w:p w:rsidR="00C17151" w:rsidRPr="00043AEF" w:rsidRDefault="00C17151" w:rsidP="00043AEF">
      <w:pPr>
        <w:pStyle w:val="Normlnywebov"/>
        <w:spacing w:before="0" w:beforeAutospacing="0" w:after="0" w:afterAutospacing="0"/>
        <w:rPr>
          <w:rFonts w:ascii="Arial" w:hAnsi="Arial" w:cs="Arial"/>
          <w:sz w:val="14"/>
          <w:szCs w:val="1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2276"/>
        <w:gridCol w:w="2276"/>
      </w:tblGrid>
      <w:tr w:rsidR="00C17151" w:rsidRPr="00043AEF" w:rsidTr="00043AEF">
        <w:trPr>
          <w:trHeight w:hRule="exact" w:val="227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43AEF" w:rsidRDefault="00C17151" w:rsidP="00043AEF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24. Informácie k prílohe č. 3 časti G. písm. c) a d) o záväzkoch</w:t>
            </w:r>
          </w:p>
        </w:tc>
      </w:tr>
      <w:tr w:rsidR="00C17151" w:rsidRPr="00043AEF" w:rsidTr="00043AEF">
        <w:trPr>
          <w:trHeight w:hRule="exact" w:val="452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Bezprostredne predchádzajúce účtovné obdobie</w:t>
            </w:r>
          </w:p>
        </w:tc>
      </w:tr>
      <w:tr w:rsidR="00C17151" w:rsidRPr="00043AEF" w:rsidTr="00043AEF">
        <w:trPr>
          <w:trHeight w:hRule="exact" w:val="227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Dlhodobé záväz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392 23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431 500,00</w:t>
            </w:r>
          </w:p>
        </w:tc>
      </w:tr>
      <w:tr w:rsidR="00C17151" w:rsidRPr="00043AEF" w:rsidTr="00043AEF">
        <w:trPr>
          <w:trHeight w:hRule="exact" w:val="227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áväzky so zostatkovou dobou splatnosti nad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43AEF" w:rsidTr="00043AEF">
        <w:trPr>
          <w:trHeight w:hRule="exact" w:val="227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áväzky so zostatkovou dobou splatnosti jeden rok až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392 23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431 500,00</w:t>
            </w:r>
          </w:p>
        </w:tc>
      </w:tr>
      <w:tr w:rsidR="00C17151" w:rsidRPr="00043AEF" w:rsidTr="00043AEF">
        <w:trPr>
          <w:trHeight w:hRule="exact" w:val="227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Krátkodobé záväz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 345 60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790 550,00</w:t>
            </w:r>
          </w:p>
        </w:tc>
      </w:tr>
      <w:tr w:rsidR="00C17151" w:rsidRPr="00043AEF" w:rsidTr="00043AEF">
        <w:trPr>
          <w:trHeight w:hRule="exact" w:val="227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áväzky so zostatkovou dobou splatnosti do jedného roka vrátan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744 07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156 697,00</w:t>
            </w:r>
          </w:p>
        </w:tc>
      </w:tr>
      <w:tr w:rsidR="00C17151" w:rsidRPr="00043AEF" w:rsidTr="00043AEF">
        <w:trPr>
          <w:trHeight w:hRule="exact" w:val="227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áväzky po lehote splatnos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601 52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633 853,00</w:t>
            </w:r>
          </w:p>
        </w:tc>
      </w:tr>
    </w:tbl>
    <w:p w:rsidR="00C17151" w:rsidRPr="00043AEF" w:rsidRDefault="00C17151" w:rsidP="00043AEF">
      <w:pPr>
        <w:pStyle w:val="Normlnywebov"/>
        <w:spacing w:before="0" w:beforeAutospacing="0" w:after="0" w:afterAutospacing="0"/>
        <w:rPr>
          <w:rFonts w:ascii="Arial" w:hAnsi="Arial" w:cs="Arial"/>
          <w:sz w:val="14"/>
          <w:szCs w:val="1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2276"/>
        <w:gridCol w:w="2276"/>
      </w:tblGrid>
      <w:tr w:rsidR="00C17151" w:rsidRPr="00043AEF" w:rsidTr="00043AEF">
        <w:trPr>
          <w:trHeight w:hRule="exact" w:val="284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43AEF" w:rsidRDefault="00C17151" w:rsidP="00043AEF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25. Informácie k prílohe č. 3 časti F. písm. v) a časti G. písm. f) o odloženej daňovej pohľadávke alebo o odloženom daňovom záväzku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Bezprostredne predchádzajúce účtovné obdobie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Dočasné rozdiely medzi účtovnou hodnotou majetku a daňovou základňou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odpočítateľ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daniteľ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78 662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46 618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Dočasné rozdiely medzi účtovnou hodnotou záväzkov a daňovou základňou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odpočítateľ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daniteľ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0 17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8 073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Možnosť umorovať daňovú stratu v budúcnos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Možnosť previesť nevyužité daňové odpočt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Sadzba dane z príjmov ( v %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1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1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Odložená daňová pohľadávk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2 13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695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Uplatnená daňová pohľadávk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69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936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aúčtovaná ako zníženie náklad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 69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936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aúčtovaná do vlastného ima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Odložený daňový záväzo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16 519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9 790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Style w:val="Siln"/>
                <w:rFonts w:ascii="Arial" w:hAnsi="Arial" w:cs="Arial"/>
                <w:sz w:val="12"/>
                <w:szCs w:val="12"/>
              </w:rPr>
              <w:t>Zmena odloženého daňového záväz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6 729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3 920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aúčtovaná ako náklad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6 729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3 920,00</w:t>
            </w:r>
          </w:p>
        </w:tc>
      </w:tr>
      <w:tr w:rsidR="00C17151" w:rsidRPr="00043AEF" w:rsidTr="00043AEF">
        <w:trPr>
          <w:trHeight w:hRule="exact" w:val="284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  <w:r w:rsidRPr="00043AEF">
              <w:rPr>
                <w:rFonts w:ascii="Arial" w:hAnsi="Arial" w:cs="Arial"/>
                <w:sz w:val="12"/>
                <w:szCs w:val="12"/>
              </w:rPr>
              <w:t>Zaúčtovaná do vlastného iman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2"/>
                <w:szCs w:val="1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2"/>
                <w:szCs w:val="12"/>
              </w:rPr>
            </w:pPr>
          </w:p>
        </w:tc>
      </w:tr>
    </w:tbl>
    <w:p w:rsidR="00043AEF" w:rsidRDefault="00043AEF" w:rsidP="00C17151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2276"/>
        <w:gridCol w:w="2276"/>
      </w:tblGrid>
      <w:tr w:rsidR="00C17151" w:rsidRPr="00043AEF" w:rsidTr="00C1715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43AEF" w:rsidRDefault="00C17151" w:rsidP="00043AEF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lastRenderedPageBreak/>
              <w:t xml:space="preserve">26. Informácie k prílohe č. 3 časti G. písm. g) o záväzkoch zo sociálneho fondu </w:t>
            </w:r>
          </w:p>
        </w:tc>
      </w:tr>
      <w:tr w:rsidR="00C17151" w:rsidRPr="00043AEF" w:rsidTr="00043AEF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C17151" w:rsidRPr="00043AEF" w:rsidTr="00043AEF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Začiatočný stav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19 88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17 962,00</w:t>
            </w:r>
          </w:p>
        </w:tc>
      </w:tr>
      <w:tr w:rsidR="00C17151" w:rsidRPr="00043AEF" w:rsidTr="00043AEF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2 55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2 748,00</w:t>
            </w:r>
          </w:p>
        </w:tc>
      </w:tr>
      <w:tr w:rsidR="00C17151" w:rsidRPr="00043AEF" w:rsidTr="00043AEF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6"/>
                <w:szCs w:val="16"/>
              </w:rPr>
            </w:pPr>
          </w:p>
        </w:tc>
      </w:tr>
      <w:tr w:rsidR="00C17151" w:rsidRPr="00043AEF" w:rsidTr="00043AEF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sz w:val="16"/>
                <w:szCs w:val="16"/>
              </w:rPr>
            </w:pPr>
          </w:p>
        </w:tc>
      </w:tr>
      <w:tr w:rsidR="00C17151" w:rsidRPr="00043AEF" w:rsidTr="00043AEF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Tvorba sociálneho fondu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2 55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2 748,00</w:t>
            </w:r>
          </w:p>
        </w:tc>
      </w:tr>
      <w:tr w:rsidR="00C17151" w:rsidRPr="00043AEF" w:rsidTr="00043AEF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77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C17151" w:rsidRPr="00043AEF" w:rsidTr="00043AEF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Konečný zostatok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19 880,00</w:t>
            </w:r>
          </w:p>
        </w:tc>
      </w:tr>
    </w:tbl>
    <w:p w:rsidR="00043AEF" w:rsidRDefault="00043AEF" w:rsidP="00043AEF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p w:rsidR="00C17151" w:rsidRDefault="00C17151" w:rsidP="00043AEF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t>28. Informácie k prílohe č. 3 časti G. písm. i) o bankových úveroch, pôžičkách a krátkodobých finančných výpomocia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993"/>
        <w:gridCol w:w="850"/>
        <w:gridCol w:w="851"/>
        <w:gridCol w:w="1275"/>
        <w:gridCol w:w="1276"/>
        <w:gridCol w:w="1007"/>
      </w:tblGrid>
      <w:tr w:rsidR="00C17151" w:rsidRPr="00043AEF" w:rsidTr="00B1518D">
        <w:trPr>
          <w:tblCellSpacing w:w="0" w:type="dxa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043AEF" w:rsidRDefault="00C17151" w:rsidP="00043AEF">
            <w:pPr>
              <w:spacing w:before="120" w:after="0"/>
              <w:jc w:val="center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Fonts w:ascii="Arial" w:hAnsi="Arial" w:cs="Arial"/>
                <w:sz w:val="16"/>
                <w:szCs w:val="16"/>
              </w:rPr>
              <w:t>Tabuľka č.1</w:t>
            </w:r>
          </w:p>
        </w:tc>
      </w:tr>
      <w:tr w:rsidR="00C17151" w:rsidRPr="00043AEF" w:rsidTr="00B1518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Úrok p. a. v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Suma istiny v eurách</w:t>
            </w:r>
            <w:r w:rsidRPr="00043AE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za bežné účtovné obdobie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043AEF">
              <w:rPr>
                <w:rStyle w:val="Siln"/>
                <w:rFonts w:ascii="Arial" w:hAnsi="Arial" w:cs="Arial"/>
                <w:sz w:val="16"/>
                <w:szCs w:val="16"/>
              </w:rPr>
              <w:t>Suma istiny v príslušnej mene za bezprostredne predchádzajúce účtovné obdobie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7306"/>
      </w:tblGrid>
      <w:tr w:rsidR="00C17151" w:rsidRPr="00043AEF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 xml:space="preserve">Dlhodobé bankové úvery 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PT Sans" w:hAnsi="PT Sans"/>
                <w:sz w:val="14"/>
                <w:szCs w:val="14"/>
              </w:rPr>
              <w:t> </w:t>
            </w:r>
          </w:p>
        </w:tc>
      </w:tr>
    </w:tbl>
    <w:p w:rsidR="00C17151" w:rsidRPr="00043AEF" w:rsidRDefault="00C17151" w:rsidP="00C17151">
      <w:pPr>
        <w:rPr>
          <w:rFonts w:ascii="Arial" w:hAnsi="Arial" w:cs="Arial"/>
          <w:vanish/>
          <w:sz w:val="14"/>
          <w:szCs w:val="1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992"/>
        <w:gridCol w:w="849"/>
        <w:gridCol w:w="851"/>
        <w:gridCol w:w="1275"/>
        <w:gridCol w:w="1277"/>
        <w:gridCol w:w="1021"/>
      </w:tblGrid>
      <w:tr w:rsidR="00C17151" w:rsidRPr="00043AEF" w:rsidTr="00B1518D">
        <w:trPr>
          <w:tblCellSpacing w:w="0" w:type="dxa"/>
        </w:trPr>
        <w:tc>
          <w:tcPr>
            <w:tcW w:w="1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 xml:space="preserve">BKS účelový úver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EUR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31. 8. 202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333 333,0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333 333,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458 333,00</w:t>
            </w:r>
          </w:p>
        </w:tc>
      </w:tr>
    </w:tbl>
    <w:p w:rsidR="00C17151" w:rsidRPr="00043AEF" w:rsidRDefault="00C17151" w:rsidP="00C17151">
      <w:pPr>
        <w:rPr>
          <w:rFonts w:ascii="Arial" w:hAnsi="Arial" w:cs="Arial"/>
          <w:vanish/>
          <w:sz w:val="14"/>
          <w:szCs w:val="1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7306"/>
      </w:tblGrid>
      <w:tr w:rsidR="00C17151" w:rsidRPr="00043AEF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 xml:space="preserve">Krátkodobé bankové úvery 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PT Sans" w:hAnsi="PT Sans"/>
                <w:sz w:val="14"/>
                <w:szCs w:val="14"/>
              </w:rPr>
              <w:t> </w:t>
            </w:r>
          </w:p>
        </w:tc>
      </w:tr>
    </w:tbl>
    <w:p w:rsidR="00C17151" w:rsidRPr="00043AEF" w:rsidRDefault="00C17151" w:rsidP="00C17151">
      <w:pPr>
        <w:rPr>
          <w:rFonts w:ascii="Arial" w:hAnsi="Arial" w:cs="Arial"/>
          <w:vanish/>
          <w:sz w:val="14"/>
          <w:szCs w:val="1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992"/>
        <w:gridCol w:w="849"/>
        <w:gridCol w:w="851"/>
        <w:gridCol w:w="1275"/>
        <w:gridCol w:w="1277"/>
        <w:gridCol w:w="1021"/>
      </w:tblGrid>
      <w:tr w:rsidR="00C17151" w:rsidRPr="00043AEF" w:rsidTr="00B1518D">
        <w:trPr>
          <w:tblCellSpacing w:w="0" w:type="dxa"/>
        </w:trPr>
        <w:tc>
          <w:tcPr>
            <w:tcW w:w="1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 xml:space="preserve">BKS kontokorent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EUR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31. 1. 202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1 208 230,0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1 208 230,0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043AEF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 w:rsidRPr="00043AEF">
              <w:rPr>
                <w:rFonts w:ascii="Arial" w:hAnsi="Arial" w:cs="Arial"/>
                <w:sz w:val="14"/>
                <w:szCs w:val="14"/>
              </w:rPr>
              <w:t>1 213 124,00</w:t>
            </w:r>
          </w:p>
        </w:tc>
      </w:tr>
    </w:tbl>
    <w:p w:rsidR="00C17151" w:rsidRDefault="00C17151" w:rsidP="00043AEF">
      <w:pPr>
        <w:pStyle w:val="Normlnywebov"/>
        <w:spacing w:before="0" w:beforeAutospacing="0" w:after="0" w:afterAutospacing="0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1092"/>
        <w:gridCol w:w="1092"/>
        <w:gridCol w:w="1092"/>
        <w:gridCol w:w="1092"/>
        <w:gridCol w:w="1092"/>
        <w:gridCol w:w="1092"/>
      </w:tblGrid>
      <w:tr w:rsidR="00C17151" w:rsidRPr="00B1518D" w:rsidTr="00C17151">
        <w:trPr>
          <w:trHeight w:val="359"/>
          <w:tblCellSpacing w:w="0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Pr="00B1518D" w:rsidRDefault="00C17151" w:rsidP="00043AEF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31. Informácie k prílohe č. 3 časti G. písm. m) o majetku prenajatom formou finančného prenájmu</w:t>
            </w:r>
          </w:p>
        </w:tc>
      </w:tr>
      <w:tr w:rsidR="00C17151" w:rsidRPr="00B1518D" w:rsidTr="00C17151">
        <w:trPr>
          <w:tblCellSpacing w:w="0" w:type="dxa"/>
        </w:trPr>
        <w:tc>
          <w:tcPr>
            <w:tcW w:w="1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C17151" w:rsidRPr="00B1518D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1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C17151" w:rsidRPr="00B1518D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C17151" w:rsidRPr="00B1518D" w:rsidTr="00C17151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109 601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356 19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102 573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403 526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</w:tr>
      <w:tr w:rsidR="00C17151" w:rsidRPr="00B1518D" w:rsidTr="00C17151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8 308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5 82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8 949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10 565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</w:p>
        </w:tc>
      </w:tr>
      <w:tr w:rsidR="00C17151" w:rsidRPr="00B1518D" w:rsidTr="00C17151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>
            <w:pPr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Style w:val="Siln"/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117 909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362 01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111 522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414 091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Pr="00B1518D" w:rsidRDefault="00C17151" w:rsidP="00B1518D">
            <w:pPr>
              <w:jc w:val="right"/>
              <w:rPr>
                <w:rFonts w:ascii="PT Sans" w:hAnsi="PT Sans"/>
                <w:sz w:val="16"/>
                <w:szCs w:val="16"/>
              </w:rPr>
            </w:pPr>
            <w:r w:rsidRPr="00B151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B1518D" w:rsidRDefault="00B1518D">
      <w:pPr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hAnsi="Arial" w:cs="Arial"/>
          <w:sz w:val="15"/>
          <w:szCs w:val="15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820"/>
        <w:gridCol w:w="1820"/>
      </w:tblGrid>
      <w:tr w:rsidR="00C17151" w:rsidTr="00C1715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5476EB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33. Informácie k prílohe č. 3 časti H. písm. g) o čistom obrate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a vlastné výrob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 predaja služieb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892 92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77 801,00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ržby za 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4 362 03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258 987,00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zo zákaz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z nehnuteľnosti na predaj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výnosy súvisiace s bežnou činnosťo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99 62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5 908,00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 554 577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 062 696,00</w:t>
            </w: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820"/>
        <w:gridCol w:w="1820"/>
      </w:tblGrid>
      <w:tr w:rsidR="00C17151" w:rsidTr="00C1715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5476EB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34. Informácie k prílohe č. 3 časti I. o nákladoch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1826"/>
        <w:gridCol w:w="1826"/>
      </w:tblGrid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áklady voči audítorovi, audítorskej spoločnosti, z toho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00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800,00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1826"/>
        <w:gridCol w:w="1826"/>
      </w:tblGrid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áklady za overenie individuálnej účtovnej závier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 00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800,00</w:t>
            </w: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1826"/>
        <w:gridCol w:w="1826"/>
      </w:tblGrid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uisťovacie audítorské služb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1826"/>
        <w:gridCol w:w="1826"/>
      </w:tblGrid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úvisiace audítorské služb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1826"/>
        <w:gridCol w:w="1826"/>
      </w:tblGrid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aňové poradenstv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1826"/>
        <w:gridCol w:w="1826"/>
      </w:tblGrid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neaudítorské služb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</w:tbl>
    <w:p w:rsidR="005476EB" w:rsidRDefault="005476EB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5476EB" w:rsidRDefault="005476EB">
      <w:pPr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hAnsi="Arial" w:cs="Arial"/>
          <w:sz w:val="15"/>
          <w:szCs w:val="15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184"/>
        <w:gridCol w:w="1183"/>
        <w:gridCol w:w="1183"/>
        <w:gridCol w:w="1183"/>
        <w:gridCol w:w="1183"/>
        <w:gridCol w:w="1183"/>
      </w:tblGrid>
      <w:tr w:rsidR="00C17151" w:rsidTr="00C17151">
        <w:trPr>
          <w:trHeight w:val="334"/>
          <w:tblCellSpacing w:w="0" w:type="dxa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5476EB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lastRenderedPageBreak/>
              <w:t>36. Informácie k prílohe č. 3 časti J. písm. f) a g) o daniach z príjmov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17151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 v %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Daň v %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5 228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3 748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eoretická daň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 398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 087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Daňovo neuznané náklad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2 377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 999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0 049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 51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nepodliehajúce dan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34 549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7 255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8 2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-1 726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nosy nevykázanej odlož. daň. pohľadávk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Umorenie daňovej strat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mena sadzby dan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805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pol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3 056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947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75 576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5 87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pStyle w:val="Normlnywebov"/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Splatná daň z príjmov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947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5 87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ložená daň z príjmov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 287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16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</w:tr>
      <w:tr w:rsidR="00C17151" w:rsidTr="00C17151">
        <w:trPr>
          <w:tblCellSpacing w:w="0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Celková daň z príjmov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 234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9 032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1,00</w:t>
            </w: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820"/>
        <w:gridCol w:w="1820"/>
      </w:tblGrid>
      <w:tr w:rsidR="00C17151" w:rsidTr="00C1715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 w:rsidP="00611AA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42. Informácie k časť K. prílohy č. 3 o podsúvahových položkách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renajatý majeto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ajetok v nájme (operatívny prenájom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Majetok prijatý do úschov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derivát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z opcií derivát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dpísané pohľadáv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079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10,00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 leasing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väzky z leasing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575 90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630 736,00</w:t>
            </w:r>
          </w:p>
        </w:tc>
      </w:tr>
      <w:tr w:rsidR="00C17151" w:rsidTr="00C17151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Iné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</w:tr>
    </w:tbl>
    <w:p w:rsidR="005476EB" w:rsidRDefault="005476EB" w:rsidP="00C17151">
      <w:pPr>
        <w:pStyle w:val="Normlnywebov"/>
        <w:rPr>
          <w:rFonts w:ascii="Arial" w:hAnsi="Arial" w:cs="Arial"/>
          <w:sz w:val="15"/>
          <w:szCs w:val="15"/>
        </w:rPr>
      </w:pPr>
    </w:p>
    <w:p w:rsidR="00C17151" w:rsidRPr="00C63343" w:rsidRDefault="005476EB" w:rsidP="005476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5"/>
          <w:szCs w:val="15"/>
        </w:rPr>
        <w:br w:type="page"/>
      </w:r>
      <w:r w:rsidR="00C17151" w:rsidRPr="00C63343">
        <w:rPr>
          <w:rStyle w:val="Siln"/>
          <w:rFonts w:ascii="Arial" w:hAnsi="Arial" w:cs="Arial"/>
          <w:sz w:val="16"/>
          <w:szCs w:val="16"/>
        </w:rPr>
        <w:lastRenderedPageBreak/>
        <w:t>46. Informácie k časti N. prílohy č. 3 o ekonomických vzťahoch medzi účtovnou jednotkou a spriaznenými osobam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C17151" w:rsidRPr="00B37828" w:rsidTr="00C17151">
        <w:trPr>
          <w:trHeight w:val="33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3C9" w:rsidRPr="00B37828" w:rsidRDefault="00C17151" w:rsidP="00C63343">
            <w:pPr>
              <w:spacing w:after="0"/>
              <w:jc w:val="center"/>
              <w:rPr>
                <w:rFonts w:ascii="PT Sans" w:hAnsi="PT Sans"/>
                <w:sz w:val="16"/>
                <w:szCs w:val="16"/>
              </w:rPr>
            </w:pPr>
            <w:r w:rsidRPr="00B37828">
              <w:rPr>
                <w:rFonts w:ascii="Arial" w:hAnsi="Arial" w:cs="Arial"/>
                <w:sz w:val="16"/>
                <w:szCs w:val="16"/>
              </w:rPr>
              <w:t>Tabuľka č.1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844852">
              <w:trPr>
                <w:tblCellSpacing w:w="0" w:type="dxa"/>
              </w:trPr>
              <w:tc>
                <w:tcPr>
                  <w:tcW w:w="2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center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Style w:val="Siln"/>
                      <w:rFonts w:ascii="Arial" w:hAnsi="Arial" w:cs="Arial"/>
                      <w:sz w:val="16"/>
                      <w:szCs w:val="16"/>
                    </w:rPr>
                    <w:t xml:space="preserve">Spriaznená osoba 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center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Style w:val="Siln"/>
                      <w:rFonts w:ascii="Arial" w:hAnsi="Arial" w:cs="Arial"/>
                      <w:sz w:val="16"/>
                      <w:szCs w:val="16"/>
                    </w:rPr>
                    <w:t>Kód druhu obchodu</w:t>
                  </w:r>
                </w:p>
              </w:tc>
              <w:tc>
                <w:tcPr>
                  <w:tcW w:w="2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center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Style w:val="Siln"/>
                      <w:rFonts w:ascii="Arial" w:hAnsi="Arial" w:cs="Arial"/>
                      <w:sz w:val="16"/>
                      <w:szCs w:val="16"/>
                    </w:rPr>
                    <w:t>Hodnotové vyjadrenie obchodu</w:t>
                  </w:r>
                </w:p>
              </w:tc>
            </w:tr>
            <w:tr w:rsidR="003273C9" w:rsidRPr="00B37828" w:rsidTr="00C63343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center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Style w:val="Siln"/>
                      <w:rFonts w:ascii="Arial" w:hAnsi="Arial" w:cs="Arial"/>
                      <w:sz w:val="16"/>
                      <w:szCs w:val="16"/>
                    </w:rPr>
                    <w:t>Bežné účtovné obdobie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center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Style w:val="Siln"/>
                      <w:rFonts w:ascii="Arial" w:hAnsi="Arial" w:cs="Arial"/>
                      <w:sz w:val="16"/>
                      <w:szCs w:val="16"/>
                    </w:rPr>
                    <w:t>Bezprostredne predchádzajúce účtovné obdobie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IMI SPED,s.r.o.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HM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9 040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22 329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dopr,služ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874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 943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nájomné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3 042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0 345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tel.inter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6 453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6 197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úroky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8 332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5 455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energie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 441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 021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en.aut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25 056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 xml:space="preserve">52 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039</w:t>
                  </w: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ed.tovar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 487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0 490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rekons.bud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827 452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výn,z pos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 738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273C9" w:rsidRPr="00B37828" w:rsidTr="00B37828">
              <w:trPr>
                <w:trHeight w:hRule="exact" w:val="170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IMI PRINT,s.r.o.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nák.tovar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56 676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672 688,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sl.potlač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25 226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1 329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spotr.mat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4 040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 201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nájomné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25 913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8 652,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ener,inter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5 864,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0</w:t>
                  </w: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7 035,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ed.tovar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5 478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 xml:space="preserve">338 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746</w:t>
                  </w: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ed.služ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0 064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 xml:space="preserve">9 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225</w:t>
                  </w: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výn.z pos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264 423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IP DEVELOPMENT,s.r.o.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nájomné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58 647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58 647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energie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950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860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IMI Partner,a.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nákup sl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4 520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1 630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cest,ubyt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2 505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 098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sl.potlač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88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87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nák.tovar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277 198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 xml:space="preserve">335 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316</w:t>
                  </w: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ed.tovar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13 382,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 xml:space="preserve">112 </w:t>
                  </w: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536</w:t>
                  </w: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ed.služ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4 926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4 107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Baurak s,r,o,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opravy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9 434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.tovaru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-178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727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telef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64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216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ergamon s.r.o.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spotr.mat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2 255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4 150,00</w:t>
                  </w:r>
                </w:p>
              </w:tc>
            </w:tr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edaj tov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60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4YOUNG s.r.o.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pr.tovaru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02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PT Sans" w:hAnsi="PT Sans"/>
                      <w:sz w:val="16"/>
                      <w:szCs w:val="16"/>
                    </w:rPr>
                    <w:t>167</w:t>
                  </w: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sl.potlač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148,00</w:t>
                  </w: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RAKY TRADE s.r.o.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úroky-pôž.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4 881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</w:p>
              </w:tc>
            </w:tr>
          </w:tbl>
          <w:p w:rsidR="003273C9" w:rsidRPr="00B37828" w:rsidRDefault="003273C9" w:rsidP="003273C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906"/>
              <w:gridCol w:w="1811"/>
              <w:gridCol w:w="1811"/>
            </w:tblGrid>
            <w:tr w:rsidR="003273C9" w:rsidRPr="00B37828" w:rsidTr="00B37828">
              <w:trPr>
                <w:trHeight w:hRule="exact" w:val="227"/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 w:cs="Times New Roman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DUDOK s.r.o.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nájomné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7828">
                    <w:rPr>
                      <w:rFonts w:ascii="Arial" w:hAnsi="Arial" w:cs="Arial"/>
                      <w:sz w:val="16"/>
                      <w:szCs w:val="16"/>
                    </w:rPr>
                    <w:t>3 308,0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73C9" w:rsidRPr="00B37828" w:rsidRDefault="003273C9" w:rsidP="00844852">
                  <w:pPr>
                    <w:rPr>
                      <w:rFonts w:ascii="PT Sans" w:hAnsi="PT Sans"/>
                      <w:sz w:val="16"/>
                      <w:szCs w:val="16"/>
                    </w:rPr>
                  </w:pPr>
                </w:p>
              </w:tc>
            </w:tr>
          </w:tbl>
          <w:p w:rsidR="00C17151" w:rsidRPr="00B37828" w:rsidRDefault="00C17151">
            <w:pPr>
              <w:jc w:val="center"/>
              <w:rPr>
                <w:rFonts w:ascii="PT Sans" w:hAnsi="PT Sans"/>
                <w:sz w:val="16"/>
                <w:szCs w:val="16"/>
              </w:rPr>
            </w:pPr>
          </w:p>
        </w:tc>
      </w:tr>
    </w:tbl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p w:rsidR="00C17151" w:rsidRDefault="00C17151" w:rsidP="00C17151">
      <w:pPr>
        <w:rPr>
          <w:rFonts w:ascii="Arial" w:hAnsi="Arial" w:cs="Arial"/>
          <w:vanish/>
          <w:sz w:val="15"/>
          <w:szCs w:val="15"/>
        </w:rPr>
      </w:pPr>
    </w:p>
    <w:p w:rsidR="00B37828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 </w:t>
      </w:r>
    </w:p>
    <w:p w:rsidR="00B37828" w:rsidRDefault="00B37828">
      <w:pPr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hAnsi="Arial" w:cs="Arial"/>
          <w:sz w:val="15"/>
          <w:szCs w:val="15"/>
        </w:rPr>
        <w:br w:type="page"/>
      </w:r>
    </w:p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  <w:r>
        <w:rPr>
          <w:rStyle w:val="Siln"/>
          <w:rFonts w:ascii="Arial" w:hAnsi="Arial" w:cs="Arial"/>
          <w:sz w:val="20"/>
          <w:szCs w:val="20"/>
        </w:rPr>
        <w:lastRenderedPageBreak/>
        <w:t>37. Informácie k prílohe č. 3 časti P. o zmenách vlastného imani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1457"/>
        <w:gridCol w:w="1456"/>
        <w:gridCol w:w="1456"/>
        <w:gridCol w:w="1456"/>
        <w:gridCol w:w="1456"/>
      </w:tblGrid>
      <w:tr w:rsidR="00C17151" w:rsidTr="00C17151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Tabuľka č. 1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ložka vlastného imania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C17151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lastné akcie a vlastné obchodné podiel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mena základ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Emisné áž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kapitálov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 (nedeliteľný fond) z kapitálových vklad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majetku a záväz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kapitálových účastí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pri zlúčení, splynutí a rozdelení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deliteľ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Štatutárne fondy a ostatn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1 27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716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15 988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716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 99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716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3 994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C17151" w:rsidRDefault="00C17151" w:rsidP="00C17151">
      <w:pPr>
        <w:pStyle w:val="Normlnywebov"/>
        <w:rPr>
          <w:rFonts w:ascii="Arial" w:hAnsi="Arial" w:cs="Arial"/>
          <w:sz w:val="15"/>
          <w:szCs w:val="15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1457"/>
        <w:gridCol w:w="1456"/>
        <w:gridCol w:w="1456"/>
        <w:gridCol w:w="1456"/>
        <w:gridCol w:w="1456"/>
      </w:tblGrid>
      <w:tr w:rsidR="00C17151" w:rsidTr="00C17151">
        <w:trPr>
          <w:trHeight w:val="334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Tabuľka č.2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oložka vlastného imania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17151" w:rsidTr="00C1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center"/>
              <w:rPr>
                <w:rFonts w:ascii="PT Sans" w:hAnsi="PT Sans"/>
                <w:sz w:val="14"/>
                <w:szCs w:val="14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lad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9 834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lastné akcie a vlastné obchodné podiel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mena základ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Pohľadávky za upísané vlast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Emisné áž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kapitálov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06 221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 (nedeliteľný fond) z kapitálových vklad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majetku a záväz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kapitálových účastí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2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ceňovacie rozdiely z precenenia pri zlúčení, splynutí a rozdelení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Zákonný rezerv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3 983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deliteľ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Štatutárne fondy a ostatn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rozdelený zisk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581 52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9 75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 601 272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Neuhradená strata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9 75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716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9 75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14 716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é položky vlast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  <w:tr w:rsidR="00C17151" w:rsidTr="00C1715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7151" w:rsidRDefault="00C17151">
            <w:pPr>
              <w:jc w:val="right"/>
              <w:rPr>
                <w:rFonts w:ascii="PT Sans" w:hAnsi="PT Sans"/>
                <w:sz w:val="14"/>
                <w:szCs w:val="14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</w:tr>
    </w:tbl>
    <w:p w:rsidR="0004745D" w:rsidRPr="00C17151" w:rsidRDefault="0004745D" w:rsidP="00C17151"/>
    <w:sectPr w:rsidR="0004745D" w:rsidRPr="00C1715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3A" w:rsidRDefault="009E3D3A" w:rsidP="00713B9F">
      <w:pPr>
        <w:spacing w:after="0" w:line="240" w:lineRule="auto"/>
      </w:pPr>
      <w:r>
        <w:separator/>
      </w:r>
    </w:p>
  </w:endnote>
  <w:endnote w:type="continuationSeparator" w:id="0">
    <w:p w:rsidR="009E3D3A" w:rsidRDefault="009E3D3A" w:rsidP="0071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123905"/>
      <w:docPartObj>
        <w:docPartGallery w:val="Page Numbers (Bottom of Page)"/>
        <w:docPartUnique/>
      </w:docPartObj>
    </w:sdtPr>
    <w:sdtEndPr/>
    <w:sdtContent>
      <w:p w:rsidR="00844852" w:rsidRDefault="008448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01">
          <w:rPr>
            <w:noProof/>
          </w:rPr>
          <w:t>1</w:t>
        </w:r>
        <w:r>
          <w:fldChar w:fldCharType="end"/>
        </w:r>
      </w:p>
    </w:sdtContent>
  </w:sdt>
  <w:p w:rsidR="00844852" w:rsidRDefault="008448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3A" w:rsidRDefault="009E3D3A" w:rsidP="00713B9F">
      <w:pPr>
        <w:spacing w:after="0" w:line="240" w:lineRule="auto"/>
      </w:pPr>
      <w:r>
        <w:separator/>
      </w:r>
    </w:p>
  </w:footnote>
  <w:footnote w:type="continuationSeparator" w:id="0">
    <w:p w:rsidR="009E3D3A" w:rsidRDefault="009E3D3A" w:rsidP="0071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7" w:type="dxa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2186"/>
      <w:gridCol w:w="4489"/>
      <w:gridCol w:w="400"/>
      <w:gridCol w:w="98"/>
      <w:gridCol w:w="198"/>
      <w:gridCol w:w="198"/>
      <w:gridCol w:w="198"/>
      <w:gridCol w:w="198"/>
      <w:gridCol w:w="198"/>
      <w:gridCol w:w="198"/>
      <w:gridCol w:w="198"/>
      <w:gridCol w:w="198"/>
      <w:gridCol w:w="198"/>
      <w:gridCol w:w="205"/>
    </w:tblGrid>
    <w:tr w:rsidR="00844852" w:rsidTr="00043AEF">
      <w:trPr>
        <w:tblCellSpacing w:w="7" w:type="dxa"/>
      </w:trPr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Poznámky Úč POD 3-01</w:t>
          </w:r>
        </w:p>
      </w:tc>
      <w:tc>
        <w:tcPr>
          <w:tcW w:w="2500" w:type="pct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rPr>
              <w:rFonts w:ascii="PT Sans" w:hAnsi="PT Sans"/>
              <w:sz w:val="14"/>
              <w:szCs w:val="14"/>
            </w:rPr>
          </w:pPr>
          <w:r>
            <w:rPr>
              <w:rFonts w:ascii="PT Sans" w:hAnsi="PT Sans"/>
              <w:sz w:val="14"/>
              <w:szCs w:val="14"/>
            </w:rPr>
            <w:t>IČO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rPr>
              <w:rFonts w:ascii="PT Sans" w:hAnsi="PT Sans"/>
              <w:sz w:val="14"/>
              <w:szCs w:val="14"/>
            </w:rPr>
          </w:pP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rPr>
              <w:sz w:val="20"/>
              <w:szCs w:val="20"/>
            </w:rPr>
          </w:pP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rPr>
              <w:sz w:val="20"/>
              <w:szCs w:val="20"/>
            </w:rPr>
          </w:pP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3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1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5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6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5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5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3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1</w:t>
          </w:r>
        </w:p>
      </w:tc>
    </w:tr>
    <w:tr w:rsidR="00844852" w:rsidTr="00043AEF">
      <w:trPr>
        <w:tblCellSpacing w:w="7" w:type="dxa"/>
      </w:trPr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</w:p>
      </w:tc>
      <w:tc>
        <w:tcPr>
          <w:tcW w:w="2500" w:type="pct"/>
          <w:vAlign w:val="center"/>
          <w:hideMark/>
        </w:tcPr>
        <w:p w:rsidR="00844852" w:rsidRDefault="00844852" w:rsidP="00043AEF">
          <w:pPr>
            <w:rPr>
              <w:sz w:val="20"/>
              <w:szCs w:val="20"/>
            </w:rPr>
          </w:pP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rPr>
              <w:rFonts w:ascii="PT Sans" w:hAnsi="PT Sans"/>
              <w:sz w:val="14"/>
              <w:szCs w:val="14"/>
            </w:rPr>
          </w:pPr>
          <w:r>
            <w:rPr>
              <w:rFonts w:ascii="PT Sans" w:hAnsi="PT Sans"/>
              <w:sz w:val="14"/>
              <w:szCs w:val="14"/>
            </w:rPr>
            <w:t>DIČ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rPr>
              <w:rFonts w:ascii="PT Sans" w:hAnsi="PT Sans"/>
              <w:sz w:val="14"/>
              <w:szCs w:val="14"/>
            </w:rPr>
          </w:pP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2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0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2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0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4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4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5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4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1</w:t>
          </w:r>
        </w:p>
      </w:tc>
      <w:tc>
        <w:tcPr>
          <w:tcW w:w="0" w:type="auto"/>
          <w:vAlign w:val="center"/>
          <w:hideMark/>
        </w:tcPr>
        <w:p w:rsidR="00844852" w:rsidRDefault="00844852" w:rsidP="00043AEF">
          <w:pPr>
            <w:jc w:val="center"/>
            <w:rPr>
              <w:rFonts w:ascii="PT Sans" w:hAnsi="PT Sans"/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>6</w:t>
          </w:r>
        </w:p>
      </w:tc>
    </w:tr>
  </w:tbl>
  <w:p w:rsidR="00844852" w:rsidRDefault="008448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51"/>
    <w:rsid w:val="00043AEF"/>
    <w:rsid w:val="0004745D"/>
    <w:rsid w:val="00077FA3"/>
    <w:rsid w:val="000C3141"/>
    <w:rsid w:val="001A074E"/>
    <w:rsid w:val="0024415F"/>
    <w:rsid w:val="00274E51"/>
    <w:rsid w:val="002F42D2"/>
    <w:rsid w:val="003273C9"/>
    <w:rsid w:val="00390028"/>
    <w:rsid w:val="003E42F1"/>
    <w:rsid w:val="003F4FB7"/>
    <w:rsid w:val="004458C8"/>
    <w:rsid w:val="00503D74"/>
    <w:rsid w:val="0054126E"/>
    <w:rsid w:val="005476EB"/>
    <w:rsid w:val="0058674D"/>
    <w:rsid w:val="005E701E"/>
    <w:rsid w:val="005F2B01"/>
    <w:rsid w:val="00611AA1"/>
    <w:rsid w:val="00713B9F"/>
    <w:rsid w:val="0082355B"/>
    <w:rsid w:val="00844852"/>
    <w:rsid w:val="009A4106"/>
    <w:rsid w:val="009E3D3A"/>
    <w:rsid w:val="00B1518D"/>
    <w:rsid w:val="00B3699A"/>
    <w:rsid w:val="00B37828"/>
    <w:rsid w:val="00C17151"/>
    <w:rsid w:val="00C63343"/>
    <w:rsid w:val="00C7240E"/>
    <w:rsid w:val="00CC3EB8"/>
    <w:rsid w:val="00DE1FDE"/>
    <w:rsid w:val="00E04497"/>
    <w:rsid w:val="00E63367"/>
    <w:rsid w:val="00E77734"/>
    <w:rsid w:val="00FE1159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F713D-CA80-4B8E-8531-7CDBE944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17151"/>
    <w:rPr>
      <w:color w:val="2985BA"/>
      <w:sz w:val="21"/>
      <w:szCs w:val="2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7151"/>
    <w:rPr>
      <w:color w:val="256192"/>
      <w:sz w:val="21"/>
      <w:szCs w:val="21"/>
      <w:u w:val="single"/>
    </w:rPr>
  </w:style>
  <w:style w:type="paragraph" w:customStyle="1" w:styleId="page">
    <w:name w:val="page"/>
    <w:basedOn w:val="Normlny"/>
    <w:rsid w:val="00C17151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snumber">
    <w:name w:val="xlsnumber"/>
    <w:basedOn w:val="Normlny"/>
    <w:rsid w:val="00C1715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bodyclient">
    <w:name w:val="eso_bodyclient"/>
    <w:basedOn w:val="Normlny"/>
    <w:rsid w:val="00C1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packed">
    <w:name w:val="clpacked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esobodyform">
    <w:name w:val="eso_bodyform"/>
    <w:basedOn w:val="Normlny"/>
    <w:rsid w:val="00C17151"/>
    <w:pPr>
      <w:shd w:val="clear" w:color="auto" w:fill="E2E2E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formno">
    <w:name w:val="esoformno"/>
    <w:basedOn w:val="Normlny"/>
    <w:rsid w:val="00C1715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editor">
    <w:name w:val="eso_editor"/>
    <w:basedOn w:val="Normlny"/>
    <w:rsid w:val="00C17151"/>
    <w:pPr>
      <w:pBdr>
        <w:bottom w:val="single" w:sz="6" w:space="5" w:color="FFFFFF"/>
      </w:pBdr>
      <w:shd w:val="clear" w:color="auto" w:fill="E2E2E2"/>
      <w:spacing w:after="100" w:afterAutospacing="1" w:line="240" w:lineRule="auto"/>
    </w:pPr>
    <w:rPr>
      <w:rFonts w:ascii="Times New Roman" w:eastAsia="Times New Roman" w:hAnsi="Times New Roman" w:cs="Times New Roman"/>
      <w:color w:val="424242"/>
      <w:sz w:val="24"/>
      <w:szCs w:val="24"/>
      <w:lang w:eastAsia="sk-SK"/>
    </w:rPr>
  </w:style>
  <w:style w:type="paragraph" w:customStyle="1" w:styleId="esohint">
    <w:name w:val="esohin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3A3A3"/>
      <w:sz w:val="24"/>
      <w:szCs w:val="24"/>
      <w:lang w:eastAsia="sk-SK"/>
    </w:rPr>
  </w:style>
  <w:style w:type="paragraph" w:customStyle="1" w:styleId="esoreadonlyfield">
    <w:name w:val="eso_readonlyfield"/>
    <w:basedOn w:val="Normlny"/>
    <w:rsid w:val="00C171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lang w:eastAsia="sk-SK"/>
    </w:rPr>
  </w:style>
  <w:style w:type="paragraph" w:customStyle="1" w:styleId="imgdtpicker">
    <w:name w:val="img_dtpicker"/>
    <w:basedOn w:val="Normlny"/>
    <w:rsid w:val="00C1715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mgdtciselnik">
    <w:name w:val="img_dtciselnik"/>
    <w:basedOn w:val="Normlny"/>
    <w:rsid w:val="00C1715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bbar">
    <w:name w:val="esotabbar"/>
    <w:basedOn w:val="Normlny"/>
    <w:rsid w:val="00C1715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b">
    <w:name w:val="esotab"/>
    <w:basedOn w:val="Normlny"/>
    <w:rsid w:val="00C17151"/>
    <w:pPr>
      <w:pBdr>
        <w:bottom w:val="single" w:sz="6" w:space="0" w:color="5A5A5A"/>
        <w:right w:val="single" w:sz="6" w:space="0" w:color="5A5A5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bactive">
    <w:name w:val="esotab_active"/>
    <w:basedOn w:val="Normlny"/>
    <w:rsid w:val="00C17151"/>
    <w:pPr>
      <w:pBdr>
        <w:right w:val="single" w:sz="6" w:space="0" w:color="5A5A5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blast">
    <w:name w:val="esotab_last"/>
    <w:basedOn w:val="Normlny"/>
    <w:rsid w:val="00C17151"/>
    <w:pPr>
      <w:pBdr>
        <w:bottom w:val="single" w:sz="6" w:space="0" w:color="5A5A5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bbutton">
    <w:name w:val="esotabbutton"/>
    <w:basedOn w:val="Normlny"/>
    <w:rsid w:val="00C17151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buttonbrowse">
    <w:name w:val="buttonbrowse"/>
    <w:basedOn w:val="Normlny"/>
    <w:rsid w:val="00C17151"/>
    <w:pPr>
      <w:shd w:val="clear" w:color="auto" w:fill="6D6D6D"/>
      <w:spacing w:before="15" w:after="15" w:line="240" w:lineRule="auto"/>
      <w:ind w:left="45" w:right="45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esodocfield">
    <w:name w:val="eso_docfield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formhref">
    <w:name w:val="eso_form_href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sk-SK"/>
    </w:rPr>
  </w:style>
  <w:style w:type="paragraph" w:customStyle="1" w:styleId="esoeditorcloseblock">
    <w:name w:val="eso_editor_closeblock"/>
    <w:basedOn w:val="Normlny"/>
    <w:rsid w:val="00C17151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editorcloseblockcaption">
    <w:name w:val="eso_editor_closeblockcaptio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editorcloseblockcaptiontext">
    <w:name w:val="eso_editor_closeblockcaptionte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customStyle="1" w:styleId="esoeditorcloseblockcaptionborder">
    <w:name w:val="eso_editor_closeblockcaption_border"/>
    <w:basedOn w:val="Normlny"/>
    <w:rsid w:val="00C17151"/>
    <w:pPr>
      <w:pBdr>
        <w:bottom w:val="single" w:sz="6" w:space="0" w:color="7F7F7F"/>
      </w:pBdr>
      <w:shd w:val="clear" w:color="auto" w:fill="D0D0D0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aret-right-down">
    <w:name w:val="caret-right-down"/>
    <w:basedOn w:val="Normlny"/>
    <w:rsid w:val="00C17151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sk-SK"/>
    </w:rPr>
  </w:style>
  <w:style w:type="paragraph" w:customStyle="1" w:styleId="esolista">
    <w:name w:val="eso_lista"/>
    <w:basedOn w:val="Normlny"/>
    <w:rsid w:val="00C17151"/>
    <w:pPr>
      <w:shd w:val="clear" w:color="auto" w:fill="6D6D6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esoformcaptionnoheadbar">
    <w:name w:val="esoformcaption_noheadbar"/>
    <w:basedOn w:val="Normlny"/>
    <w:rsid w:val="00C17151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FFFFFF"/>
      <w:sz w:val="24"/>
      <w:szCs w:val="24"/>
      <w:lang w:eastAsia="sk-SK"/>
    </w:rPr>
  </w:style>
  <w:style w:type="paragraph" w:customStyle="1" w:styleId="esotoolbar">
    <w:name w:val="esotoolbar"/>
    <w:basedOn w:val="Normlny"/>
    <w:rsid w:val="00C1715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mpbaricon">
    <w:name w:val="tmpbar_ico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bar">
    <w:name w:val="eso_navbar"/>
    <w:basedOn w:val="Normlny"/>
    <w:rsid w:val="00C1715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barnone">
    <w:name w:val="eso_navbarnon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esonavbarimg">
    <w:name w:val="eso_navbarimg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barmarkstate">
    <w:name w:val="eso_navbar_markstat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barstatusedit">
    <w:name w:val="eso_navbar_status_edit"/>
    <w:basedOn w:val="Normlny"/>
    <w:rsid w:val="00C17151"/>
    <w:pPr>
      <w:shd w:val="clear" w:color="auto" w:fill="DC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barstatusinsert">
    <w:name w:val="eso_navbar_status_insert"/>
    <w:basedOn w:val="Normlny"/>
    <w:rsid w:val="00C17151"/>
    <w:pPr>
      <w:shd w:val="clear" w:color="auto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barstatusfilter">
    <w:name w:val="eso_navbar_status_filter"/>
    <w:basedOn w:val="Normlny"/>
    <w:rsid w:val="00C17151"/>
    <w:pPr>
      <w:shd w:val="clear" w:color="auto" w:fill="C0C0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barstatusdisable">
    <w:name w:val="eso_navbar_status_disable"/>
    <w:basedOn w:val="Normlny"/>
    <w:rsid w:val="00C17151"/>
    <w:pPr>
      <w:shd w:val="clear" w:color="auto" w:fill="A2A2A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gend">
    <w:name w:val="legend"/>
    <w:basedOn w:val="Normlny"/>
    <w:rsid w:val="00C17151"/>
    <w:pPr>
      <w:pBdr>
        <w:top w:val="single" w:sz="6" w:space="0" w:color="9B9B9B"/>
        <w:left w:val="single" w:sz="6" w:space="0" w:color="9B9B9B"/>
        <w:bottom w:val="single" w:sz="6" w:space="0" w:color="9B9B9B"/>
        <w:right w:val="single" w:sz="6" w:space="0" w:color="9B9B9B"/>
      </w:pBd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uthtableie">
    <w:name w:val="authtablei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uthtableok">
    <w:name w:val="authtableok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6"/>
      <w:szCs w:val="46"/>
      <w:lang w:eastAsia="sk-SK"/>
    </w:rPr>
  </w:style>
  <w:style w:type="paragraph" w:customStyle="1" w:styleId="bannertop">
    <w:name w:val="banner_top"/>
    <w:basedOn w:val="Normlny"/>
    <w:rsid w:val="00C17151"/>
    <w:pPr>
      <w:shd w:val="clear" w:color="auto" w:fill="ECC8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nner">
    <w:name w:val="banner"/>
    <w:basedOn w:val="Normlny"/>
    <w:rsid w:val="00C17151"/>
    <w:pPr>
      <w:shd w:val="clear" w:color="auto" w:fill="6D6D6D"/>
      <w:spacing w:after="0" w:line="240" w:lineRule="auto"/>
      <w:textAlignment w:val="center"/>
    </w:pPr>
    <w:rPr>
      <w:rFonts w:ascii="Times New Roman" w:eastAsia="Times New Roman" w:hAnsi="Times New Roman" w:cs="Times New Roman"/>
      <w:color w:val="FFFFFF"/>
      <w:sz w:val="29"/>
      <w:szCs w:val="29"/>
      <w:lang w:eastAsia="sk-SK"/>
    </w:rPr>
  </w:style>
  <w:style w:type="paragraph" w:customStyle="1" w:styleId="box">
    <w:name w:val="box"/>
    <w:basedOn w:val="Normlny"/>
    <w:rsid w:val="00C1715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text">
    <w:name w:val="boxtext"/>
    <w:basedOn w:val="Normlny"/>
    <w:rsid w:val="00C17151"/>
    <w:pPr>
      <w:spacing w:before="100" w:beforeAutospacing="1" w:after="100" w:afterAutospacing="1" w:line="240" w:lineRule="auto"/>
      <w:jc w:val="right"/>
    </w:pPr>
    <w:rPr>
      <w:rFonts w:ascii="PT Sans" w:eastAsia="Times New Roman" w:hAnsi="PT Sans" w:cs="Times New Roman"/>
      <w:sz w:val="24"/>
      <w:szCs w:val="24"/>
      <w:lang w:eastAsia="sk-SK"/>
    </w:rPr>
  </w:style>
  <w:style w:type="paragraph" w:customStyle="1" w:styleId="boxinput">
    <w:name w:val="boxinpu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submit">
    <w:name w:val="boxsubmit"/>
    <w:basedOn w:val="Normlny"/>
    <w:rsid w:val="00C17151"/>
    <w:pPr>
      <w:shd w:val="clear" w:color="auto" w:fill="C0C0C0"/>
      <w:spacing w:before="100" w:beforeAutospacing="1" w:after="100" w:afterAutospacing="1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bodynavigace">
    <w:name w:val="eso_bodynavigace"/>
    <w:basedOn w:val="Normlny"/>
    <w:rsid w:val="00C17151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bodyfiltr">
    <w:name w:val="eso_bodyfiltr"/>
    <w:basedOn w:val="Normlny"/>
    <w:rsid w:val="00C17151"/>
    <w:pPr>
      <w:shd w:val="clear" w:color="auto" w:fill="F5F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9warning">
    <w:name w:val="eso9_warning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sk-SK"/>
    </w:rPr>
  </w:style>
  <w:style w:type="paragraph" w:customStyle="1" w:styleId="esobodyhelp">
    <w:name w:val="eso_bodyhelp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esobodyhelphead">
    <w:name w:val="eso_bodyhelphead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bodyhelplistanadpisu">
    <w:name w:val="eso_bodyhelp_listanadpisu"/>
    <w:basedOn w:val="Normlny"/>
    <w:rsid w:val="00C17151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hd w:val="clear" w:color="auto" w:fill="D1CFC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sk-SK"/>
    </w:rPr>
  </w:style>
  <w:style w:type="paragraph" w:customStyle="1" w:styleId="esobodygsfiltr">
    <w:name w:val="eso_bodygsfiltr"/>
    <w:basedOn w:val="Normlny"/>
    <w:rsid w:val="00C17151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stbody">
    <w:name w:val="eso_nast_body"/>
    <w:basedOn w:val="Normlny"/>
    <w:rsid w:val="00C17151"/>
    <w:pPr>
      <w:shd w:val="clear" w:color="auto" w:fill="F0F0F0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stlista">
    <w:name w:val="eso_nast_lista"/>
    <w:basedOn w:val="Normlny"/>
    <w:rsid w:val="00C17151"/>
    <w:pPr>
      <w:pBdr>
        <w:bottom w:val="single" w:sz="6" w:space="0" w:color="DCDCDB"/>
        <w:right w:val="single" w:sz="6" w:space="0" w:color="DCDC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stnadpis">
    <w:name w:val="eso_nast_nadpis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sttext">
    <w:name w:val="eso_nast_te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frame">
    <w:name w:val="esoframe"/>
    <w:basedOn w:val="Normlny"/>
    <w:rsid w:val="00C1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framedown">
    <w:name w:val="esoframedow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dealfirmtablelista">
    <w:name w:val="idealfirm_table_lista"/>
    <w:basedOn w:val="Normlny"/>
    <w:rsid w:val="00C1715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k-SK"/>
    </w:rPr>
  </w:style>
  <w:style w:type="paragraph" w:customStyle="1" w:styleId="esouserdef">
    <w:name w:val="eso_userdef"/>
    <w:basedOn w:val="Normlny"/>
    <w:rsid w:val="00C17151"/>
    <w:pPr>
      <w:shd w:val="clear" w:color="auto" w:fill="F0F0F0"/>
      <w:spacing w:after="100" w:afterAutospacing="1" w:line="240" w:lineRule="auto"/>
    </w:pPr>
    <w:rPr>
      <w:rFonts w:ascii="Tahoma" w:eastAsia="Times New Roman" w:hAnsi="Tahoma" w:cs="Tahoma"/>
      <w:sz w:val="24"/>
      <w:szCs w:val="24"/>
      <w:lang w:eastAsia="sk-SK"/>
    </w:rPr>
  </w:style>
  <w:style w:type="paragraph" w:customStyle="1" w:styleId="esobodyreport">
    <w:name w:val="eso_bodyreport"/>
    <w:basedOn w:val="Normlny"/>
    <w:rsid w:val="00C1715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sk-SK"/>
    </w:rPr>
  </w:style>
  <w:style w:type="paragraph" w:customStyle="1" w:styleId="esorepnavbacksti">
    <w:name w:val="eso_repnavbacksti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pgverinfo">
    <w:name w:val="eso_pgverinfo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pgverinfodlls">
    <w:name w:val="eso_pgverinfodlls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">
    <w:name w:val="esotask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esotasklista">
    <w:name w:val="esotask_lista"/>
    <w:basedOn w:val="Normlny"/>
    <w:rsid w:val="00C17151"/>
    <w:pPr>
      <w:shd w:val="clear" w:color="auto" w:fill="6D6D6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esotaskbox">
    <w:name w:val="esotask_box"/>
    <w:basedOn w:val="Normlny"/>
    <w:rsid w:val="00C17151"/>
    <w:pPr>
      <w:spacing w:before="100" w:beforeAutospacing="1" w:after="150" w:line="240" w:lineRule="auto"/>
    </w:pPr>
    <w:rPr>
      <w:rFonts w:ascii="PT Sans" w:eastAsia="Times New Roman" w:hAnsi="PT Sans" w:cs="Times New Roman"/>
      <w:sz w:val="24"/>
      <w:szCs w:val="24"/>
      <w:lang w:eastAsia="sk-SK"/>
    </w:rPr>
  </w:style>
  <w:style w:type="paragraph" w:customStyle="1" w:styleId="esotaskboxl">
    <w:name w:val="esotask_boxl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boxr">
    <w:name w:val="esotask_boxr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head">
    <w:name w:val="esotask_head"/>
    <w:basedOn w:val="Normlny"/>
    <w:rsid w:val="00C17151"/>
    <w:pPr>
      <w:shd w:val="clear" w:color="auto" w:fill="6D6D6D"/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esotaskbody">
    <w:name w:val="esotask_body"/>
    <w:basedOn w:val="Normlny"/>
    <w:rsid w:val="00C17151"/>
    <w:pPr>
      <w:shd w:val="clear" w:color="auto" w:fill="C1C1C1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img">
    <w:name w:val="esotask_img"/>
    <w:basedOn w:val="Normlny"/>
    <w:rsid w:val="00C1715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2">
    <w:name w:val="esotask2"/>
    <w:basedOn w:val="Normlny"/>
    <w:rsid w:val="00C17151"/>
    <w:pPr>
      <w:shd w:val="clear" w:color="auto" w:fill="6D6D6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vesotaskeventswarn">
    <w:name w:val="divesotaskeventswar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ivesotaskeventsok">
    <w:name w:val="divesotaskeventsok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esotask3">
    <w:name w:val="esotask3"/>
    <w:basedOn w:val="Normlny"/>
    <w:rsid w:val="00C17151"/>
    <w:pPr>
      <w:shd w:val="clear" w:color="auto" w:fill="FFFFFF"/>
      <w:spacing w:before="100" w:beforeAutospacing="1" w:after="100" w:afterAutospacing="1" w:line="240" w:lineRule="auto"/>
    </w:pPr>
    <w:rPr>
      <w:rFonts w:ascii="PT Sans" w:eastAsia="Times New Roman" w:hAnsi="PT Sans" w:cs="Times New Roman"/>
      <w:lang w:eastAsia="sk-SK"/>
    </w:rPr>
  </w:style>
  <w:style w:type="paragraph" w:customStyle="1" w:styleId="esorefprirobsah">
    <w:name w:val="eso_refprirobsah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refprircinnadpis">
    <w:name w:val="eso_refprircinnadpis"/>
    <w:basedOn w:val="Normlny"/>
    <w:rsid w:val="00C1715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k-SK"/>
    </w:rPr>
  </w:style>
  <w:style w:type="paragraph" w:customStyle="1" w:styleId="esorefprircinpopis">
    <w:name w:val="eso_refprircinpopis"/>
    <w:basedOn w:val="Normlny"/>
    <w:rsid w:val="00C171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sk-SK"/>
    </w:rPr>
  </w:style>
  <w:style w:type="paragraph" w:customStyle="1" w:styleId="esorefprirpriloha">
    <w:name w:val="eso_refprirpriloha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br">
    <w:name w:val="esobr"/>
    <w:basedOn w:val="Normlny"/>
    <w:rsid w:val="00C17151"/>
    <w:pPr>
      <w:shd w:val="clear" w:color="auto" w:fill="F0F0F0"/>
      <w:spacing w:before="100" w:beforeAutospacing="1" w:after="100" w:afterAutospacing="1" w:line="240" w:lineRule="auto"/>
    </w:pPr>
    <w:rPr>
      <w:rFonts w:ascii="Helvetica" w:eastAsia="Times New Roman" w:hAnsi="Helvetica" w:cs="Helvetica"/>
      <w:lang w:eastAsia="sk-SK"/>
    </w:rPr>
  </w:style>
  <w:style w:type="paragraph" w:customStyle="1" w:styleId="brwactions">
    <w:name w:val="brwactions"/>
    <w:basedOn w:val="Normlny"/>
    <w:rsid w:val="00C17151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menu">
    <w:name w:val="bodymenu"/>
    <w:basedOn w:val="Normlny"/>
    <w:rsid w:val="00C17151"/>
    <w:pPr>
      <w:shd w:val="clear" w:color="auto" w:fill="FFFFFF"/>
      <w:spacing w:after="0" w:line="240" w:lineRule="auto"/>
      <w:textAlignment w:val="center"/>
    </w:pPr>
    <w:rPr>
      <w:rFonts w:ascii="PT Sans" w:eastAsia="Times New Roman" w:hAnsi="PT Sans" w:cs="Times New Roman"/>
      <w:color w:val="FFFFFF"/>
      <w:sz w:val="20"/>
      <w:szCs w:val="20"/>
      <w:lang w:eastAsia="sk-SK"/>
    </w:rPr>
  </w:style>
  <w:style w:type="paragraph" w:customStyle="1" w:styleId="tabcinn">
    <w:name w:val="tab_cinn"/>
    <w:basedOn w:val="Normlny"/>
    <w:rsid w:val="00C17151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ref">
    <w:name w:val="href"/>
    <w:basedOn w:val="Normlny"/>
    <w:rsid w:val="00C171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paragraph" w:customStyle="1" w:styleId="hrefappuser">
    <w:name w:val="hrefappuser"/>
    <w:basedOn w:val="Normlny"/>
    <w:rsid w:val="00C171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paragraph" w:customStyle="1" w:styleId="hrefdate">
    <w:name w:val="hrefdate"/>
    <w:basedOn w:val="Normlny"/>
    <w:rsid w:val="00C171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paragraph" w:customStyle="1" w:styleId="hrefcinn">
    <w:name w:val="hrefcinn"/>
    <w:basedOn w:val="Normlny"/>
    <w:rsid w:val="00C171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paragraph" w:customStyle="1" w:styleId="hrefevents">
    <w:name w:val="hrefevents"/>
    <w:basedOn w:val="Normlny"/>
    <w:rsid w:val="00C171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paragraph" w:customStyle="1" w:styleId="icon">
    <w:name w:val="icon"/>
    <w:basedOn w:val="Normlny"/>
    <w:rsid w:val="00C171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paragraph" w:customStyle="1" w:styleId="userinfo">
    <w:name w:val="userinfo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ppinfo">
    <w:name w:val="appinfo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ulltext">
    <w:name w:val="fullte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9logo">
    <w:name w:val="eso9logo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earchform">
    <w:name w:val="searchform"/>
    <w:basedOn w:val="Normlny"/>
    <w:rsid w:val="00C1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etdate">
    <w:name w:val="setdat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refsearch">
    <w:name w:val="hrefsearch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paragraph" w:customStyle="1" w:styleId="unloguserimg">
    <w:name w:val="unloguserimg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nuactivecell">
    <w:name w:val="menuactivecell"/>
    <w:basedOn w:val="Normlny"/>
    <w:rsid w:val="00C17151"/>
    <w:pPr>
      <w:shd w:val="clear" w:color="auto" w:fill="F99D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iveventswarn">
    <w:name w:val="diveventswar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esobodyreportgs">
    <w:name w:val="eso_bodyreportgs"/>
    <w:basedOn w:val="Normlny"/>
    <w:rsid w:val="00C1715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tableheader">
    <w:name w:val="gs_tableheader"/>
    <w:basedOn w:val="Normlny"/>
    <w:rsid w:val="00C1715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tableheaderodd">
    <w:name w:val="gs_tableheaderodd"/>
    <w:basedOn w:val="Normlny"/>
    <w:rsid w:val="00C17151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forminfobody">
    <w:name w:val="eso_forminfobody"/>
    <w:basedOn w:val="Normlny"/>
    <w:rsid w:val="00C17151"/>
    <w:pPr>
      <w:shd w:val="clear" w:color="auto" w:fill="C0C0C0"/>
      <w:spacing w:before="100" w:beforeAutospacing="1" w:after="100" w:afterAutospacing="1" w:line="240" w:lineRule="auto"/>
    </w:pPr>
    <w:rPr>
      <w:rFonts w:ascii="PT Sans" w:eastAsia="Times New Roman" w:hAnsi="PT Sans" w:cs="Times New Roman"/>
      <w:sz w:val="14"/>
      <w:szCs w:val="14"/>
      <w:lang w:eastAsia="sk-SK"/>
    </w:rPr>
  </w:style>
  <w:style w:type="paragraph" w:customStyle="1" w:styleId="esoforminfotable">
    <w:name w:val="eso_forminfotable"/>
    <w:basedOn w:val="Normlny"/>
    <w:rsid w:val="00C1715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forminfooddrow">
    <w:name w:val="eso_forminfooddrow"/>
    <w:basedOn w:val="Normlny"/>
    <w:rsid w:val="00C1715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errpage">
    <w:name w:val="eso_errpage"/>
    <w:basedOn w:val="Normlny"/>
    <w:rsid w:val="00C17151"/>
    <w:pPr>
      <w:shd w:val="clear" w:color="auto" w:fill="9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help">
    <w:name w:val="esohelp"/>
    <w:basedOn w:val="Normlny"/>
    <w:rsid w:val="00C17151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sz w:val="20"/>
      <w:szCs w:val="20"/>
      <w:lang w:eastAsia="sk-SK"/>
    </w:rPr>
  </w:style>
  <w:style w:type="paragraph" w:customStyle="1" w:styleId="tbprehled">
    <w:name w:val="tbprehled"/>
    <w:basedOn w:val="Normlny"/>
    <w:rsid w:val="00C1715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iecheckbox">
    <w:name w:val="iecheckbox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errmsg">
    <w:name w:val="eso_err_msg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refgenrep">
    <w:name w:val="hrefgenrep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refcis">
    <w:name w:val="hrefcis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roupcaption">
    <w:name w:val="groupcaptio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formcaption">
    <w:name w:val="esoformcaptio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uroven0">
    <w:name w:val="eso_navuroven0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uroven1">
    <w:name w:val="eso_navuroven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uroven2">
    <w:name w:val="eso_navuroven2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vbtn">
    <w:name w:val="navbt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iltctlbtn">
    <w:name w:val="filtctlbt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oddtab">
    <w:name w:val="help_odd_tab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eventab">
    <w:name w:val="help_even_tab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bodyhelpnadpis1">
    <w:name w:val="eso_bodyhelp_nadpis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in">
    <w:name w:val="mai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ctivity">
    <w:name w:val="activity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nu">
    <w:name w:val="menu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vig">
    <w:name w:val="navig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bodyrep">
    <w:name w:val="eso_bodyrep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zortable">
    <w:name w:val="vzortab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repnavback">
    <w:name w:val="eso_repnavback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nadpis2">
    <w:name w:val="help_nadpis2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ext2">
    <w:name w:val="help_text2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ext1">
    <w:name w:val="help_text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lista">
    <w:name w:val="esogant_lista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head">
    <w:name w:val="esogant_head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labeldaymonth">
    <w:name w:val="esogant_labelday_month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labeldayweek">
    <w:name w:val="esogant_labelday_week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body">
    <w:name w:val="esogant_body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freeday">
    <w:name w:val="esogant_freeday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workday">
    <w:name w:val="esogant_workday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taskbar">
    <w:name w:val="esogant_taskbar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bottom">
    <w:name w:val="esogant_bottom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hodnota">
    <w:name w:val="esotask_hodnota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aneventswarntext">
    <w:name w:val="spaneventswarnte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onetask">
    <w:name w:val="esotask_onetask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header">
    <w:name w:val="gs_header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table">
    <w:name w:val="gs_tab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noprint">
    <w:name w:val="gs_noprin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9histhiddenrow">
    <w:name w:val="eso9_hist_hiddenrow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9histins">
    <w:name w:val="eso9_hist_ins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9histedit">
    <w:name w:val="eso9_hist_edi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9histdefault">
    <w:name w:val="eso9_hist_defaul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itle">
    <w:name w:val="helptit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subtitle">
    <w:name w:val="helpsubtit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paragraph">
    <w:name w:val="helpparagraph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paragraphcenter">
    <w:name w:val="helpparagraphcenter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itle1">
    <w:name w:val="helptitle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itle2">
    <w:name w:val="helptitle2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itle3">
    <w:name w:val="helptitle3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paragraphexample">
    <w:name w:val="helpparagraphexamp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ableexample">
    <w:name w:val="helptableexamp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able">
    <w:name w:val="helptab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circle">
    <w:name w:val="listcirc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square">
    <w:name w:val="listsquar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mgtitle">
    <w:name w:val="imgtitl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edtext">
    <w:name w:val="redte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rc">
    <w:name w:val="src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dmar">
    <w:name w:val="tdmar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bprehledcaption">
    <w:name w:val="tbprehled_captio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ulltextimgwidthsmall">
    <w:name w:val="fulltextimgwidthsmall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ulltextimgwidthlarge">
    <w:name w:val="fulltextimgwidthlarg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listatext">
    <w:name w:val="eso_lista_te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wrapcell">
    <w:name w:val="nowrapcell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d">
    <w:name w:val="odd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um">
    <w:name w:val="sum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ow3">
    <w:name w:val="row3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icon">
    <w:name w:val="esotaskicon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status">
    <w:name w:val="esotaskstatus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shorttxt">
    <w:name w:val="esotaskshortt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longtxt">
    <w:name w:val="esotasklongtx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venttypeerror">
    <w:name w:val="eventtypeerror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venttypeinfo">
    <w:name w:val="eventtypeinfo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venttypeok">
    <w:name w:val="eventtypeok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venttypewarning">
    <w:name w:val="eventtypewarning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parlabel">
    <w:name w:val="gs_par_label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parvalue">
    <w:name w:val="gs_par_value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parpanel">
    <w:name w:val="gs_par_panel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refsearchimg2">
    <w:name w:val="hrefsearchimg2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ormimg">
    <w:name w:val="clearformimg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fo">
    <w:name w:val="info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esit">
    <w:name w:val="resit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rgentni">
    <w:name w:val="urgentni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sovlastniklicence">
    <w:name w:val="eso_vlastniklicence"/>
    <w:basedOn w:val="Predvolenpsmoodseku"/>
    <w:rsid w:val="00C17151"/>
    <w:rPr>
      <w:sz w:val="22"/>
      <w:szCs w:val="22"/>
    </w:rPr>
  </w:style>
  <w:style w:type="paragraph" w:customStyle="1" w:styleId="iecheckbox1">
    <w:name w:val="iecheckbox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errmsg1">
    <w:name w:val="eso_err_msg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48"/>
      <w:szCs w:val="48"/>
      <w:lang w:eastAsia="sk-SK"/>
    </w:rPr>
  </w:style>
  <w:style w:type="paragraph" w:customStyle="1" w:styleId="hrefgenrep1">
    <w:name w:val="hrefgenrep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customStyle="1" w:styleId="hrefcis1">
    <w:name w:val="hrefcis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roupcaption1">
    <w:name w:val="groupcaption1"/>
    <w:basedOn w:val="Normlny"/>
    <w:rsid w:val="00C17151"/>
    <w:pPr>
      <w:shd w:val="clear" w:color="auto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customStyle="1" w:styleId="esoformhref1">
    <w:name w:val="eso_form_href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85BA"/>
      <w:sz w:val="21"/>
      <w:szCs w:val="21"/>
      <w:lang w:eastAsia="sk-SK"/>
    </w:rPr>
  </w:style>
  <w:style w:type="paragraph" w:customStyle="1" w:styleId="esoformhref2">
    <w:name w:val="eso_form_href2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21"/>
      <w:szCs w:val="21"/>
      <w:lang w:eastAsia="sk-SK"/>
    </w:rPr>
  </w:style>
  <w:style w:type="paragraph" w:customStyle="1" w:styleId="esoeditorcloseblockcaptionborder1">
    <w:name w:val="eso_editor_closeblockcaption_border1"/>
    <w:basedOn w:val="Normlny"/>
    <w:rsid w:val="00C17151"/>
    <w:pPr>
      <w:pBdr>
        <w:bottom w:val="single" w:sz="6" w:space="0" w:color="7F7F7F"/>
      </w:pBdr>
      <w:shd w:val="clear" w:color="auto" w:fill="D0D0D0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editorcloseblock1">
    <w:name w:val="eso_editor_closeblock1"/>
    <w:basedOn w:val="Normlny"/>
    <w:rsid w:val="00C17151"/>
    <w:pPr>
      <w:shd w:val="clear" w:color="auto" w:fill="F5F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formcaption1">
    <w:name w:val="esoformcaption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esonavuroven01">
    <w:name w:val="eso_navuroven01"/>
    <w:basedOn w:val="Normlny"/>
    <w:rsid w:val="00C17151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esonavuroven11">
    <w:name w:val="eso_navuroven11"/>
    <w:basedOn w:val="Normlny"/>
    <w:rsid w:val="00C1715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navuroven21">
    <w:name w:val="eso_navuroven21"/>
    <w:basedOn w:val="Normlny"/>
    <w:rsid w:val="00C17151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lang w:eastAsia="sk-SK"/>
    </w:rPr>
  </w:style>
  <w:style w:type="paragraph" w:customStyle="1" w:styleId="esoeditor1">
    <w:name w:val="eso_editor1"/>
    <w:basedOn w:val="Normlny"/>
    <w:rsid w:val="00C17151"/>
    <w:pPr>
      <w:shd w:val="clear" w:color="auto" w:fill="F5F5FF"/>
      <w:spacing w:after="100" w:afterAutospacing="1" w:line="240" w:lineRule="auto"/>
    </w:pPr>
    <w:rPr>
      <w:rFonts w:ascii="Times New Roman" w:eastAsia="Times New Roman" w:hAnsi="Times New Roman" w:cs="Times New Roman"/>
      <w:color w:val="424242"/>
      <w:sz w:val="24"/>
      <w:szCs w:val="24"/>
      <w:lang w:eastAsia="sk-SK"/>
    </w:rPr>
  </w:style>
  <w:style w:type="paragraph" w:customStyle="1" w:styleId="esolista1">
    <w:name w:val="eso_lista1"/>
    <w:basedOn w:val="Normlny"/>
    <w:rsid w:val="00C17151"/>
    <w:pPr>
      <w:shd w:val="clear" w:color="auto" w:fill="6D6D6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navbtn1">
    <w:name w:val="navbtn1"/>
    <w:basedOn w:val="Normlny"/>
    <w:rsid w:val="00C1715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30" w:after="30" w:line="240" w:lineRule="auto"/>
      <w:ind w:right="90"/>
    </w:pPr>
    <w:rPr>
      <w:rFonts w:ascii="Times New Roman" w:eastAsia="Times New Roman" w:hAnsi="Times New Roman" w:cs="Times New Roman"/>
      <w:color w:val="424242"/>
      <w:sz w:val="24"/>
      <w:szCs w:val="24"/>
      <w:lang w:eastAsia="sk-SK"/>
    </w:rPr>
  </w:style>
  <w:style w:type="paragraph" w:customStyle="1" w:styleId="navbtn2">
    <w:name w:val="navbtn2"/>
    <w:basedOn w:val="Normlny"/>
    <w:rsid w:val="00C1715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0" w:line="240" w:lineRule="auto"/>
      <w:ind w:right="90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filtctlbtn1">
    <w:name w:val="filtctlbtn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bbutton1">
    <w:name w:val="esotabbutton1"/>
    <w:basedOn w:val="Normlny"/>
    <w:rsid w:val="00C17151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esotab1">
    <w:name w:val="esotab1"/>
    <w:basedOn w:val="Normlny"/>
    <w:rsid w:val="00C17151"/>
    <w:pPr>
      <w:pBdr>
        <w:bottom w:val="single" w:sz="6" w:space="0" w:color="5A5A5A"/>
        <w:right w:val="single" w:sz="6" w:space="0" w:color="5A5A5A"/>
      </w:pBd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blast1">
    <w:name w:val="esotab_last1"/>
    <w:basedOn w:val="Normlny"/>
    <w:rsid w:val="00C17151"/>
    <w:pPr>
      <w:pBdr>
        <w:bottom w:val="single" w:sz="6" w:space="0" w:color="5A5A5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lista2">
    <w:name w:val="eso_lista2"/>
    <w:basedOn w:val="Normlny"/>
    <w:rsid w:val="00C17151"/>
    <w:pPr>
      <w:shd w:val="clear" w:color="auto" w:fill="6D6D6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esolistatext1">
    <w:name w:val="eso_lista_text1"/>
    <w:basedOn w:val="Normlny"/>
    <w:rsid w:val="00C17151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helpoddtab1">
    <w:name w:val="help_odd_tab1"/>
    <w:basedOn w:val="Normlny"/>
    <w:rsid w:val="00C17151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eventab1">
    <w:name w:val="help_even_tab1"/>
    <w:basedOn w:val="Normlny"/>
    <w:rsid w:val="00C17151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sovlastniklicence1">
    <w:name w:val="eso_vlastniklicence1"/>
    <w:basedOn w:val="Predvolenpsmoodseku"/>
    <w:rsid w:val="00C17151"/>
    <w:rPr>
      <w:b/>
      <w:bCs/>
      <w:color w:val="800000"/>
      <w:sz w:val="22"/>
      <w:szCs w:val="22"/>
    </w:rPr>
  </w:style>
  <w:style w:type="paragraph" w:customStyle="1" w:styleId="esobodyhelpnadpis11">
    <w:name w:val="eso_bodyhelp_nadpis1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24242"/>
      <w:sz w:val="24"/>
      <w:szCs w:val="24"/>
      <w:lang w:eastAsia="sk-SK"/>
    </w:rPr>
  </w:style>
  <w:style w:type="paragraph" w:customStyle="1" w:styleId="odd1">
    <w:name w:val="odd1"/>
    <w:basedOn w:val="Normlny"/>
    <w:rsid w:val="00C17151"/>
    <w:pPr>
      <w:shd w:val="clear" w:color="auto" w:fill="DC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parlabel1">
    <w:name w:val="gs_par_label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parvalue1">
    <w:name w:val="gs_par_value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sparpanel1">
    <w:name w:val="gs_par_panel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in1">
    <w:name w:val="main1"/>
    <w:basedOn w:val="Normlny"/>
    <w:rsid w:val="00C1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ctivity1">
    <w:name w:val="activity1"/>
    <w:basedOn w:val="Normlny"/>
    <w:rsid w:val="00C17151"/>
    <w:pPr>
      <w:pBdr>
        <w:right w:val="single" w:sz="6" w:space="0" w:color="DCDCD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nu1">
    <w:name w:val="menu1"/>
    <w:basedOn w:val="Normlny"/>
    <w:rsid w:val="00C1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vig1">
    <w:name w:val="navig1"/>
    <w:basedOn w:val="Normlny"/>
    <w:rsid w:val="00C1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lista3">
    <w:name w:val="eso_lista3"/>
    <w:basedOn w:val="Normlny"/>
    <w:rsid w:val="00C17151"/>
    <w:pPr>
      <w:shd w:val="clear" w:color="auto" w:fill="6D6D6D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paragraph" w:customStyle="1" w:styleId="esobodyrep1">
    <w:name w:val="eso_bodyrep1"/>
    <w:basedOn w:val="Normlny"/>
    <w:rsid w:val="00C1715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lista4">
    <w:name w:val="eso_lista4"/>
    <w:basedOn w:val="Normlny"/>
    <w:rsid w:val="00C17151"/>
    <w:pPr>
      <w:shd w:val="clear" w:color="auto" w:fill="6D6D6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vzortable1">
    <w:name w:val="vzortable1"/>
    <w:basedOn w:val="Normlny"/>
    <w:rsid w:val="00C1715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wrapcell1">
    <w:name w:val="nowrapcell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sk-SK"/>
    </w:rPr>
  </w:style>
  <w:style w:type="paragraph" w:customStyle="1" w:styleId="odd2">
    <w:name w:val="odd2"/>
    <w:basedOn w:val="Normlny"/>
    <w:rsid w:val="00C17151"/>
    <w:pPr>
      <w:shd w:val="clear" w:color="auto" w:fill="DC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um1">
    <w:name w:val="sum1"/>
    <w:basedOn w:val="Normlny"/>
    <w:rsid w:val="00C17151"/>
    <w:pPr>
      <w:pBdr>
        <w:top w:val="single" w:sz="6" w:space="4" w:color="000000"/>
        <w:bottom w:val="single" w:sz="6" w:space="4" w:color="00000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ow31">
    <w:name w:val="row31"/>
    <w:basedOn w:val="Normlny"/>
    <w:rsid w:val="00C1715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repnavback1">
    <w:name w:val="eso_repnavback1"/>
    <w:basedOn w:val="Normlny"/>
    <w:rsid w:val="00C1715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nadpis21">
    <w:name w:val="help_nadpis21"/>
    <w:basedOn w:val="Normlny"/>
    <w:rsid w:val="00C17151"/>
    <w:pPr>
      <w:spacing w:before="90" w:after="100" w:afterAutospacing="1" w:line="240" w:lineRule="auto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helptext21">
    <w:name w:val="help_text2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customStyle="1" w:styleId="helptext11">
    <w:name w:val="help_text1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lista1">
    <w:name w:val="esogant_lista1"/>
    <w:basedOn w:val="Normlny"/>
    <w:rsid w:val="00C17151"/>
    <w:pPr>
      <w:pBdr>
        <w:bottom w:val="single" w:sz="6" w:space="0" w:color="0000FF"/>
        <w:right w:val="single" w:sz="6" w:space="0" w:color="0000FF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paragraph" w:customStyle="1" w:styleId="esoganthead1">
    <w:name w:val="esogant_head1"/>
    <w:basedOn w:val="Normlny"/>
    <w:rsid w:val="00C17151"/>
    <w:pPr>
      <w:shd w:val="clear" w:color="auto" w:fill="A195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labeldaymonth1">
    <w:name w:val="esogant_labelday_month1"/>
    <w:basedOn w:val="Normlny"/>
    <w:rsid w:val="00C17151"/>
    <w:pPr>
      <w:pBdr>
        <w:top w:val="single" w:sz="6" w:space="0" w:color="FFFFFF"/>
        <w:left w:val="single" w:sz="6" w:space="0" w:color="FFFFFF"/>
        <w:bottom w:val="single" w:sz="6" w:space="0" w:color="C0C0C0"/>
        <w:right w:val="single" w:sz="6" w:space="0" w:color="C0C0C0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12"/>
      <w:szCs w:val="12"/>
      <w:lang w:eastAsia="sk-SK"/>
    </w:rPr>
  </w:style>
  <w:style w:type="paragraph" w:customStyle="1" w:styleId="esogantlabeldayweek1">
    <w:name w:val="esogant_labelday_week1"/>
    <w:basedOn w:val="Normlny"/>
    <w:rsid w:val="00C17151"/>
    <w:pPr>
      <w:pBdr>
        <w:top w:val="single" w:sz="6" w:space="0" w:color="FFFFFF"/>
        <w:left w:val="single" w:sz="6" w:space="0" w:color="FFFFFF"/>
        <w:bottom w:val="single" w:sz="6" w:space="0" w:color="C0C0C0"/>
        <w:right w:val="single" w:sz="6" w:space="0" w:color="C0C0C0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esogantbody1">
    <w:name w:val="esogant_body1"/>
    <w:basedOn w:val="Normlny"/>
    <w:rsid w:val="00C17151"/>
    <w:pPr>
      <w:shd w:val="clear" w:color="auto" w:fill="A195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freeday1">
    <w:name w:val="esogant_freeday1"/>
    <w:basedOn w:val="Normlny"/>
    <w:rsid w:val="00C17151"/>
    <w:pPr>
      <w:pBdr>
        <w:bottom w:val="single" w:sz="6" w:space="0" w:color="F0E68C"/>
        <w:right w:val="single" w:sz="6" w:space="0" w:color="F0E68C"/>
      </w:pBdr>
      <w:shd w:val="clear" w:color="auto" w:fill="FDFC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workday1">
    <w:name w:val="esogant_workday1"/>
    <w:basedOn w:val="Normlny"/>
    <w:rsid w:val="00C17151"/>
    <w:pPr>
      <w:pBdr>
        <w:bottom w:val="single" w:sz="6" w:space="0" w:color="F0E68C"/>
        <w:right w:val="single" w:sz="6" w:space="0" w:color="F0E68C"/>
      </w:pBdr>
      <w:shd w:val="clear" w:color="auto" w:fill="FEEF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taskbar1">
    <w:name w:val="esogant_taskbar1"/>
    <w:basedOn w:val="Normlny"/>
    <w:rsid w:val="00C1715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gantbottom1">
    <w:name w:val="esogant_bottom1"/>
    <w:basedOn w:val="Normlny"/>
    <w:rsid w:val="00C17151"/>
    <w:pPr>
      <w:pBdr>
        <w:top w:val="single" w:sz="6" w:space="0" w:color="FFFFFF"/>
        <w:left w:val="single" w:sz="6" w:space="0" w:color="FFFFFF"/>
        <w:bottom w:val="single" w:sz="6" w:space="0" w:color="C0C0C0"/>
        <w:right w:val="single" w:sz="6" w:space="0" w:color="C0C0C0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esotaskhodnota1">
    <w:name w:val="esotask_hodnota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fo1">
    <w:name w:val="info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sk-SK"/>
    </w:rPr>
  </w:style>
  <w:style w:type="paragraph" w:customStyle="1" w:styleId="resit1">
    <w:name w:val="resit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sk-SK"/>
    </w:rPr>
  </w:style>
  <w:style w:type="paragraph" w:customStyle="1" w:styleId="urgentni1">
    <w:name w:val="urgentni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customStyle="1" w:styleId="esotaskicon1">
    <w:name w:val="esotaskicon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status1">
    <w:name w:val="esotaskstatus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shorttxt1">
    <w:name w:val="esotaskshorttxt1"/>
    <w:basedOn w:val="Normlny"/>
    <w:rsid w:val="00C17151"/>
    <w:pPr>
      <w:pBdr>
        <w:bottom w:val="single" w:sz="12" w:space="0" w:color="747474"/>
      </w:pBd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FFFFFF"/>
      <w:sz w:val="17"/>
      <w:szCs w:val="17"/>
      <w:lang w:eastAsia="sk-SK"/>
    </w:rPr>
  </w:style>
  <w:style w:type="paragraph" w:customStyle="1" w:styleId="spaneventswarntext1">
    <w:name w:val="spaneventswarntext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sk-SK"/>
    </w:rPr>
  </w:style>
  <w:style w:type="paragraph" w:customStyle="1" w:styleId="esotaskonetask1">
    <w:name w:val="esotask_onetask1"/>
    <w:basedOn w:val="Normlny"/>
    <w:rsid w:val="00C17151"/>
    <w:pPr>
      <w:pBdr>
        <w:bottom w:val="single" w:sz="6" w:space="0" w:color="74747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icon2">
    <w:name w:val="esotaskicon2"/>
    <w:basedOn w:val="Normlny"/>
    <w:rsid w:val="00C17151"/>
    <w:pPr>
      <w:pBdr>
        <w:lef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tasklongtxt1">
    <w:name w:val="esotasklongtxt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eventtypeerror1">
    <w:name w:val="eventtypeerror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venttypeinfo1">
    <w:name w:val="eventtypeinfo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venttypeok1">
    <w:name w:val="eventtypeok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venttypewarning1">
    <w:name w:val="eventtypewarning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ulltextimgwidthsmall1">
    <w:name w:val="fulltextimgwidthsmall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ulltextimgwidthlarge1">
    <w:name w:val="fulltextimgwidthlarge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refsearchimg21">
    <w:name w:val="hrefsearchimg21"/>
    <w:basedOn w:val="Normlny"/>
    <w:rsid w:val="00C1715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ormimg1">
    <w:name w:val="clearformimg1"/>
    <w:basedOn w:val="Normlny"/>
    <w:rsid w:val="00C17151"/>
    <w:pPr>
      <w:spacing w:before="15" w:after="100" w:afterAutospacing="1" w:line="240" w:lineRule="auto"/>
      <w:ind w:left="20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etdate1">
    <w:name w:val="setdate1"/>
    <w:basedOn w:val="Normlny"/>
    <w:rsid w:val="00C17151"/>
    <w:pPr>
      <w:pBdr>
        <w:top w:val="single" w:sz="2" w:space="0" w:color="auto"/>
        <w:left w:val="single" w:sz="2" w:space="6" w:color="auto"/>
        <w:bottom w:val="single" w:sz="2" w:space="0" w:color="auto"/>
        <w:right w:val="single" w:sz="6" w:space="6" w:color="B4B4B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aneventswarntext2">
    <w:name w:val="spaneventswarntext2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sk-SK"/>
    </w:rPr>
  </w:style>
  <w:style w:type="paragraph" w:customStyle="1" w:styleId="gsheader1">
    <w:name w:val="gs_header1"/>
    <w:basedOn w:val="Normlny"/>
    <w:rsid w:val="00C171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sk-SK"/>
    </w:rPr>
  </w:style>
  <w:style w:type="paragraph" w:customStyle="1" w:styleId="gstable1">
    <w:name w:val="gs_table1"/>
    <w:basedOn w:val="Normlny"/>
    <w:rsid w:val="00C1715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gsnoprint1">
    <w:name w:val="gs_noprint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eso9histhiddenrow1">
    <w:name w:val="eso9_hist_hiddenrow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eso9histins1">
    <w:name w:val="eso9_hist_ins1"/>
    <w:basedOn w:val="Normlny"/>
    <w:rsid w:val="00C17151"/>
    <w:pPr>
      <w:shd w:val="clear" w:color="auto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9histedit1">
    <w:name w:val="eso9_hist_edit1"/>
    <w:basedOn w:val="Normlny"/>
    <w:rsid w:val="00C17151"/>
    <w:pPr>
      <w:shd w:val="clear" w:color="auto" w:fill="DC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so9histdefault1">
    <w:name w:val="eso9_hist_default1"/>
    <w:basedOn w:val="Normlny"/>
    <w:rsid w:val="00C17151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itle4">
    <w:name w:val="helptitle4"/>
    <w:basedOn w:val="Normlny"/>
    <w:rsid w:val="00C1715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85BA"/>
      <w:sz w:val="24"/>
      <w:szCs w:val="24"/>
      <w:lang w:eastAsia="sk-SK"/>
    </w:rPr>
  </w:style>
  <w:style w:type="paragraph" w:customStyle="1" w:styleId="helpsubtitle1">
    <w:name w:val="helpsubtitle1"/>
    <w:basedOn w:val="Normlny"/>
    <w:rsid w:val="00C17151"/>
    <w:pPr>
      <w:spacing w:after="100" w:afterAutospacing="1" w:line="240" w:lineRule="auto"/>
    </w:pPr>
    <w:rPr>
      <w:rFonts w:ascii="Arial" w:eastAsia="Times New Roman" w:hAnsi="Arial" w:cs="Arial"/>
      <w:b/>
      <w:bCs/>
      <w:color w:val="2985BA"/>
      <w:sz w:val="23"/>
      <w:szCs w:val="23"/>
      <w:lang w:eastAsia="sk-SK"/>
    </w:rPr>
  </w:style>
  <w:style w:type="paragraph" w:customStyle="1" w:styleId="helpparagraph1">
    <w:name w:val="helpparagraph1"/>
    <w:basedOn w:val="Normlny"/>
    <w:rsid w:val="00C1715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paragraphcenter1">
    <w:name w:val="helpparagraphcenter1"/>
    <w:basedOn w:val="Normlny"/>
    <w:rsid w:val="00C171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elptitle11">
    <w:name w:val="helptitle11"/>
    <w:basedOn w:val="Normlny"/>
    <w:rsid w:val="00C17151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b/>
      <w:bCs/>
      <w:sz w:val="23"/>
      <w:szCs w:val="23"/>
      <w:lang w:eastAsia="sk-SK"/>
    </w:rPr>
  </w:style>
  <w:style w:type="paragraph" w:customStyle="1" w:styleId="helptitle21">
    <w:name w:val="helptitle21"/>
    <w:basedOn w:val="Normlny"/>
    <w:rsid w:val="00C17151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b/>
      <w:bCs/>
      <w:sz w:val="21"/>
      <w:szCs w:val="21"/>
      <w:lang w:eastAsia="sk-SK"/>
    </w:rPr>
  </w:style>
  <w:style w:type="paragraph" w:customStyle="1" w:styleId="helptitle31">
    <w:name w:val="helptitle31"/>
    <w:basedOn w:val="Normlny"/>
    <w:rsid w:val="00C17151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b/>
      <w:bCs/>
      <w:sz w:val="20"/>
      <w:szCs w:val="20"/>
      <w:lang w:eastAsia="sk-SK"/>
    </w:rPr>
  </w:style>
  <w:style w:type="paragraph" w:customStyle="1" w:styleId="helpparagraphexample1">
    <w:name w:val="helpparagraphexample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elptableexample1">
    <w:name w:val="helptableexample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elptable1">
    <w:name w:val="helptable1"/>
    <w:basedOn w:val="Normlny"/>
    <w:rsid w:val="00C17151"/>
    <w:pPr>
      <w:pBdr>
        <w:top w:val="single" w:sz="6" w:space="0" w:color="9B9B9B"/>
        <w:left w:val="single" w:sz="6" w:space="0" w:color="9B9B9B"/>
        <w:bottom w:val="single" w:sz="6" w:space="0" w:color="9B9B9B"/>
        <w:right w:val="single" w:sz="6" w:space="0" w:color="9B9B9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istcircle1">
    <w:name w:val="listcircle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istsquare1">
    <w:name w:val="listsquare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imgtitle1">
    <w:name w:val="imgtitle1"/>
    <w:basedOn w:val="Normlny"/>
    <w:rsid w:val="00C1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redtext1">
    <w:name w:val="redtext1"/>
    <w:basedOn w:val="Normlny"/>
    <w:rsid w:val="00C17151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FF0000"/>
      <w:sz w:val="20"/>
      <w:szCs w:val="20"/>
      <w:lang w:eastAsia="sk-SK"/>
    </w:rPr>
  </w:style>
  <w:style w:type="paragraph" w:customStyle="1" w:styleId="src1">
    <w:name w:val="src1"/>
    <w:basedOn w:val="Normlny"/>
    <w:rsid w:val="00C17151"/>
    <w:pPr>
      <w:spacing w:before="100" w:beforeAutospacing="1" w:after="100" w:afterAutospacing="1" w:line="240" w:lineRule="auto"/>
      <w:ind w:left="420"/>
    </w:pPr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tdmar1">
    <w:name w:val="tdmar1"/>
    <w:basedOn w:val="Normlny"/>
    <w:rsid w:val="00C17151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bprehledcaption1">
    <w:name w:val="tbprehled_caption1"/>
    <w:basedOn w:val="Normlny"/>
    <w:rsid w:val="00C17151"/>
    <w:pPr>
      <w:shd w:val="clear" w:color="auto" w:fill="9B9B9B"/>
      <w:spacing w:before="100" w:beforeAutospacing="1" w:after="100" w:afterAutospacing="1" w:line="240" w:lineRule="auto"/>
    </w:pPr>
    <w:rPr>
      <w:rFonts w:ascii="PT Sans" w:eastAsia="Times New Roman" w:hAnsi="PT Sans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1715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715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13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3B9F"/>
  </w:style>
  <w:style w:type="paragraph" w:styleId="Pta">
    <w:name w:val="footer"/>
    <w:basedOn w:val="Normlny"/>
    <w:link w:val="PtaChar"/>
    <w:uiPriority w:val="99"/>
    <w:unhideWhenUsed/>
    <w:rsid w:val="00713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069E-7A14-40C8-916B-1C004B9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homova</dc:creator>
  <cp:keywords/>
  <dc:description/>
  <cp:lastModifiedBy>Gabriela Chomova</cp:lastModifiedBy>
  <cp:revision>3</cp:revision>
  <cp:lastPrinted>2020-04-09T13:44:00Z</cp:lastPrinted>
  <dcterms:created xsi:type="dcterms:W3CDTF">2020-04-16T07:23:00Z</dcterms:created>
  <dcterms:modified xsi:type="dcterms:W3CDTF">2020-04-16T07:23:00Z</dcterms:modified>
</cp:coreProperties>
</file>